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4179" w14:textId="77777777" w:rsidR="002B7898" w:rsidRDefault="00BD44D7" w:rsidP="00DF67EE">
      <w:pPr>
        <w:jc w:val="center"/>
        <w:rPr>
          <w:rFonts w:ascii="Arial Narrow" w:hAnsi="Arial Narrow"/>
        </w:rPr>
      </w:pPr>
      <w:r>
        <w:rPr>
          <w:rFonts w:ascii="Arial Narrow" w:hAnsi="Arial Narrow"/>
          <w:noProof/>
        </w:rPr>
        <w:drawing>
          <wp:inline distT="0" distB="0" distL="0" distR="0" wp14:anchorId="1C004701" wp14:editId="51B0AF7A">
            <wp:extent cx="6858000" cy="1390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390192"/>
                    </a:xfrm>
                    <a:prstGeom prst="rect">
                      <a:avLst/>
                    </a:prstGeom>
                    <a:noFill/>
                    <a:ln>
                      <a:noFill/>
                    </a:ln>
                  </pic:spPr>
                </pic:pic>
              </a:graphicData>
            </a:graphic>
          </wp:inline>
        </w:drawing>
      </w:r>
    </w:p>
    <w:p w14:paraId="651EAB27" w14:textId="77777777"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14:paraId="6498DC18" w14:textId="77777777" w:rsidR="00370B7E" w:rsidRPr="004B6264" w:rsidRDefault="00A44826" w:rsidP="00A44826">
      <w:pPr>
        <w:tabs>
          <w:tab w:val="center" w:pos="5400"/>
          <w:tab w:val="left" w:pos="8850"/>
        </w:tabs>
        <w:rPr>
          <w:rFonts w:ascii="Arial Narrow" w:hAnsi="Arial Narrow"/>
          <w:sz w:val="32"/>
          <w:szCs w:val="32"/>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r>
        <w:rPr>
          <w:rFonts w:ascii="Arial Narrow" w:hAnsi="Arial Narrow"/>
        </w:rPr>
        <w:tab/>
      </w:r>
    </w:p>
    <w:p w14:paraId="57407842" w14:textId="77777777" w:rsidR="00BD717F" w:rsidRDefault="00BD717F" w:rsidP="00AA78A4">
      <w:pPr>
        <w:pStyle w:val="Title"/>
        <w:rPr>
          <w:rFonts w:ascii="Arial Narrow" w:hAnsi="Arial Narrow"/>
          <w:szCs w:val="32"/>
          <w:u w:val="single"/>
        </w:rPr>
      </w:pPr>
    </w:p>
    <w:p w14:paraId="5F525943" w14:textId="77777777"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14:paraId="75373EA5" w14:textId="172BB2EF" w:rsidR="00472A8F" w:rsidRDefault="007D66A9">
      <w:pPr>
        <w:pStyle w:val="Heading2"/>
        <w:rPr>
          <w:rFonts w:ascii="Arial Narrow" w:hAnsi="Arial Narrow"/>
          <w:sz w:val="24"/>
          <w:szCs w:val="24"/>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r w:rsidR="00061CA9">
        <w:rPr>
          <w:rFonts w:ascii="Arial Narrow" w:hAnsi="Arial Narrow"/>
          <w:sz w:val="24"/>
          <w:szCs w:val="24"/>
        </w:rPr>
        <w:t xml:space="preserve"> for January</w:t>
      </w:r>
      <w:r w:rsidR="003A3413">
        <w:rPr>
          <w:rFonts w:ascii="Arial Narrow" w:hAnsi="Arial Narrow"/>
          <w:sz w:val="24"/>
          <w:szCs w:val="24"/>
        </w:rPr>
        <w:t xml:space="preserve"> </w:t>
      </w:r>
      <w:r w:rsidR="00061CA9">
        <w:rPr>
          <w:rFonts w:ascii="Arial Narrow" w:hAnsi="Arial Narrow"/>
          <w:sz w:val="24"/>
          <w:szCs w:val="24"/>
        </w:rPr>
        <w:t>&amp; February 2022 (Due to Covid)</w:t>
      </w:r>
    </w:p>
    <w:p w14:paraId="636B41F1" w14:textId="77777777" w:rsidR="001343E3" w:rsidRPr="004B6264" w:rsidRDefault="001343E3" w:rsidP="001343E3">
      <w:pPr>
        <w:rPr>
          <w:rFonts w:ascii="Arial Narrow" w:hAnsi="Arial Narrow"/>
        </w:rPr>
      </w:pPr>
    </w:p>
    <w:p w14:paraId="24CD9A16" w14:textId="2B03FC72"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009B22D1" w:rsidRPr="004B6264">
        <w:rPr>
          <w:rFonts w:ascii="Arial Narrow" w:hAnsi="Arial Narrow"/>
          <w:b/>
          <w:sz w:val="18"/>
          <w:szCs w:val="18"/>
        </w:rPr>
        <w:t>Tuesday</w:t>
      </w:r>
      <w:r w:rsidR="00974515">
        <w:rPr>
          <w:rFonts w:ascii="Arial Narrow" w:hAnsi="Arial Narrow"/>
          <w:b/>
          <w:sz w:val="18"/>
          <w:szCs w:val="18"/>
        </w:rPr>
        <w:t xml:space="preserve">, </w:t>
      </w:r>
      <w:r w:rsidR="00061CA9">
        <w:rPr>
          <w:rFonts w:ascii="Arial Narrow" w:hAnsi="Arial Narrow"/>
          <w:b/>
          <w:sz w:val="18"/>
          <w:szCs w:val="18"/>
        </w:rPr>
        <w:t>February 08</w:t>
      </w:r>
      <w:r w:rsidR="00195E07">
        <w:rPr>
          <w:rFonts w:ascii="Arial Narrow" w:hAnsi="Arial Narrow"/>
          <w:b/>
          <w:sz w:val="18"/>
          <w:szCs w:val="18"/>
        </w:rPr>
        <w:t>, 202</w:t>
      </w:r>
      <w:r w:rsidR="00D6398D">
        <w:rPr>
          <w:rFonts w:ascii="Arial Narrow" w:hAnsi="Arial Narrow"/>
          <w:b/>
          <w:sz w:val="18"/>
          <w:szCs w:val="18"/>
        </w:rPr>
        <w:t>2</w:t>
      </w:r>
    </w:p>
    <w:p w14:paraId="7E9D082B" w14:textId="77777777"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14:paraId="694F5314" w14:textId="77777777"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14:paraId="2333110A" w14:textId="785A59FA" w:rsidR="00141BAD" w:rsidRDefault="00141BAD" w:rsidP="00141BAD">
      <w:pPr>
        <w:ind w:left="2880"/>
        <w:rPr>
          <w:rFonts w:ascii="Arial Narrow" w:hAnsi="Arial Narrow"/>
          <w:b/>
          <w:sz w:val="18"/>
          <w:szCs w:val="18"/>
        </w:rPr>
      </w:pPr>
      <w:r>
        <w:rPr>
          <w:rFonts w:ascii="Arial Narrow" w:hAnsi="Arial Narrow"/>
          <w:sz w:val="18"/>
          <w:szCs w:val="18"/>
        </w:rPr>
        <w:tab/>
      </w:r>
      <w:r>
        <w:rPr>
          <w:rFonts w:ascii="Arial Narrow" w:hAnsi="Arial Narrow"/>
          <w:sz w:val="18"/>
          <w:szCs w:val="18"/>
        </w:rPr>
        <w:tab/>
        <w:t xml:space="preserve">     </w:t>
      </w:r>
      <w:r>
        <w:rPr>
          <w:rFonts w:ascii="Arial Narrow" w:hAnsi="Arial Narrow"/>
          <w:b/>
          <w:sz w:val="18"/>
          <w:szCs w:val="18"/>
        </w:rPr>
        <w:t>1907 Louisiana Street - Olla, Louisiana 71465</w:t>
      </w:r>
    </w:p>
    <w:p w14:paraId="3D3ABADE" w14:textId="77777777" w:rsidR="004902C5" w:rsidRPr="00141BAD" w:rsidRDefault="004902C5" w:rsidP="00141BAD">
      <w:pPr>
        <w:ind w:left="2880"/>
        <w:rPr>
          <w:rFonts w:ascii="Arial Narrow" w:hAnsi="Arial Narrow"/>
          <w:b/>
          <w:sz w:val="18"/>
          <w:szCs w:val="18"/>
        </w:rPr>
      </w:pPr>
    </w:p>
    <w:p w14:paraId="79218040" w14:textId="77777777" w:rsidR="009F1AB9" w:rsidRPr="004B6264" w:rsidRDefault="009F1AB9" w:rsidP="009F1AB9">
      <w:pPr>
        <w:ind w:left="2880"/>
        <w:rPr>
          <w:rFonts w:ascii="Arial Narrow" w:hAnsi="Arial Narrow"/>
          <w:sz w:val="22"/>
          <w:szCs w:val="22"/>
        </w:rPr>
      </w:pPr>
    </w:p>
    <w:p w14:paraId="15420C5E" w14:textId="77777777"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p>
    <w:p w14:paraId="21E12208" w14:textId="77777777" w:rsidR="008243D2" w:rsidRPr="004B6264" w:rsidRDefault="008243D2" w:rsidP="008243D2">
      <w:pPr>
        <w:jc w:val="both"/>
        <w:rPr>
          <w:rFonts w:ascii="Arial Narrow" w:hAnsi="Arial Narrow"/>
          <w:sz w:val="22"/>
          <w:szCs w:val="22"/>
        </w:rPr>
      </w:pPr>
    </w:p>
    <w:p w14:paraId="54E34301"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14:paraId="2D8E5CC0" w14:textId="77777777" w:rsidR="00E76253" w:rsidRPr="004B6264" w:rsidRDefault="00E76253" w:rsidP="00E76253">
      <w:pPr>
        <w:pStyle w:val="ListParagraph"/>
        <w:rPr>
          <w:rFonts w:ascii="Arial Narrow" w:hAnsi="Arial Narrow"/>
          <w:sz w:val="22"/>
          <w:szCs w:val="22"/>
        </w:rPr>
      </w:pPr>
    </w:p>
    <w:p w14:paraId="4988EDFE" w14:textId="77777777"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14:paraId="251F049D" w14:textId="77777777" w:rsidR="008243D2" w:rsidRPr="004B6264" w:rsidRDefault="008243D2" w:rsidP="008243D2">
      <w:pPr>
        <w:pStyle w:val="ListParagraph"/>
        <w:rPr>
          <w:rFonts w:ascii="Arial Narrow" w:hAnsi="Arial Narrow"/>
          <w:sz w:val="22"/>
          <w:szCs w:val="22"/>
        </w:rPr>
      </w:pPr>
    </w:p>
    <w:p w14:paraId="3200BE9F"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14:paraId="619DAD74" w14:textId="77777777" w:rsidR="00E76253" w:rsidRPr="004B6264" w:rsidRDefault="00E76253" w:rsidP="00E76253">
      <w:pPr>
        <w:pStyle w:val="ListParagraph"/>
        <w:rPr>
          <w:rFonts w:ascii="Arial Narrow" w:hAnsi="Arial Narrow"/>
          <w:sz w:val="22"/>
          <w:szCs w:val="22"/>
        </w:rPr>
      </w:pPr>
    </w:p>
    <w:p w14:paraId="5CE35485" w14:textId="1947852A" w:rsidR="002F6EFB" w:rsidRPr="00AE26A1" w:rsidRDefault="00D11A36" w:rsidP="00EE5953">
      <w:pPr>
        <w:numPr>
          <w:ilvl w:val="0"/>
          <w:numId w:val="1"/>
        </w:numPr>
        <w:jc w:val="both"/>
        <w:rPr>
          <w:rFonts w:ascii="Arial Narrow" w:hAnsi="Arial Narrow"/>
          <w:b/>
          <w:sz w:val="22"/>
          <w:szCs w:val="22"/>
        </w:rPr>
      </w:pPr>
      <w:r w:rsidRPr="00AE26A1">
        <w:rPr>
          <w:rFonts w:ascii="Arial Narrow" w:hAnsi="Arial Narrow"/>
          <w:b/>
          <w:sz w:val="22"/>
          <w:szCs w:val="22"/>
        </w:rPr>
        <w:t>P</w:t>
      </w:r>
      <w:r w:rsidR="008243D2" w:rsidRPr="00AE26A1">
        <w:rPr>
          <w:rFonts w:ascii="Arial Narrow" w:hAnsi="Arial Narrow"/>
          <w:b/>
          <w:sz w:val="22"/>
          <w:szCs w:val="22"/>
        </w:rPr>
        <w:t>RESENTATIONS &amp; COMMENTS FROM THE PUBLIC</w:t>
      </w:r>
      <w:r w:rsidR="00B3005D" w:rsidRPr="00AE26A1">
        <w:rPr>
          <w:rFonts w:ascii="Arial Narrow" w:hAnsi="Arial Narrow"/>
          <w:b/>
          <w:sz w:val="22"/>
          <w:szCs w:val="22"/>
        </w:rPr>
        <w:t>:</w:t>
      </w:r>
    </w:p>
    <w:p w14:paraId="2E6B13CC" w14:textId="18B9CEFE" w:rsidR="002F6EFB" w:rsidRPr="002F6EFB" w:rsidRDefault="002F6EFB" w:rsidP="002F6EFB">
      <w:pPr>
        <w:pStyle w:val="ListParagraph"/>
        <w:numPr>
          <w:ilvl w:val="0"/>
          <w:numId w:val="31"/>
        </w:numPr>
        <w:jc w:val="both"/>
        <w:rPr>
          <w:rFonts w:ascii="Arial Narrow" w:hAnsi="Arial Narrow"/>
          <w:b/>
          <w:sz w:val="22"/>
          <w:szCs w:val="22"/>
        </w:rPr>
      </w:pPr>
      <w:r>
        <w:rPr>
          <w:rFonts w:ascii="Arial Narrow" w:hAnsi="Arial Narrow"/>
          <w:bCs/>
          <w:sz w:val="22"/>
          <w:szCs w:val="22"/>
        </w:rPr>
        <w:t>Cynthia Cockerham – LEDD Update</w:t>
      </w:r>
    </w:p>
    <w:p w14:paraId="179757C2" w14:textId="77777777" w:rsidR="00F46A8A" w:rsidRDefault="00F46A8A" w:rsidP="00F46A8A">
      <w:pPr>
        <w:ind w:left="720"/>
        <w:jc w:val="both"/>
        <w:rPr>
          <w:rFonts w:ascii="Arial Narrow" w:hAnsi="Arial Narrow"/>
          <w:b/>
          <w:sz w:val="22"/>
          <w:szCs w:val="22"/>
        </w:rPr>
      </w:pPr>
    </w:p>
    <w:p w14:paraId="240E5D0F" w14:textId="77777777"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14:paraId="5614C909" w14:textId="3CE3EB4F" w:rsidR="001F4117" w:rsidRDefault="007308C3" w:rsidP="00B3055D">
      <w:pPr>
        <w:pStyle w:val="ListParagraph"/>
        <w:numPr>
          <w:ilvl w:val="0"/>
          <w:numId w:val="6"/>
        </w:numPr>
        <w:jc w:val="both"/>
        <w:rPr>
          <w:rFonts w:ascii="Arial Narrow" w:hAnsi="Arial Narrow"/>
          <w:sz w:val="22"/>
          <w:szCs w:val="22"/>
        </w:rPr>
      </w:pPr>
      <w:r>
        <w:rPr>
          <w:rFonts w:ascii="Arial Narrow" w:hAnsi="Arial Narrow"/>
          <w:sz w:val="22"/>
          <w:szCs w:val="22"/>
        </w:rPr>
        <w:t>December</w:t>
      </w:r>
      <w:r w:rsidR="00A61482">
        <w:rPr>
          <w:rFonts w:ascii="Arial Narrow" w:hAnsi="Arial Narrow"/>
          <w:sz w:val="22"/>
          <w:szCs w:val="22"/>
        </w:rPr>
        <w:t xml:space="preserve"> </w:t>
      </w:r>
      <w:r w:rsidR="00F95FF3">
        <w:rPr>
          <w:rFonts w:ascii="Arial Narrow" w:hAnsi="Arial Narrow"/>
          <w:sz w:val="22"/>
          <w:szCs w:val="22"/>
        </w:rPr>
        <w:t>202</w:t>
      </w:r>
      <w:r w:rsidR="00D6398D">
        <w:rPr>
          <w:rFonts w:ascii="Arial Narrow" w:hAnsi="Arial Narrow"/>
          <w:sz w:val="22"/>
          <w:szCs w:val="22"/>
        </w:rPr>
        <w:t>1</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14:paraId="0EC6F817" w14:textId="675D3CF7" w:rsidR="00061CA9" w:rsidRPr="0044507B" w:rsidRDefault="00A45506" w:rsidP="00B3055D">
      <w:pPr>
        <w:pStyle w:val="ListParagraph"/>
        <w:numPr>
          <w:ilvl w:val="0"/>
          <w:numId w:val="6"/>
        </w:numPr>
        <w:jc w:val="both"/>
        <w:rPr>
          <w:rFonts w:ascii="Arial Narrow" w:hAnsi="Arial Narrow"/>
          <w:sz w:val="22"/>
          <w:szCs w:val="22"/>
        </w:rPr>
      </w:pPr>
      <w:r>
        <w:rPr>
          <w:rFonts w:ascii="Arial Narrow" w:hAnsi="Arial Narrow"/>
          <w:sz w:val="22"/>
          <w:szCs w:val="22"/>
        </w:rPr>
        <w:t>January 2022 N/A</w:t>
      </w:r>
    </w:p>
    <w:p w14:paraId="76714E22" w14:textId="27BE72FC" w:rsidR="000026A8" w:rsidRDefault="007308C3" w:rsidP="00B3055D">
      <w:pPr>
        <w:pStyle w:val="ListParagraph"/>
        <w:numPr>
          <w:ilvl w:val="0"/>
          <w:numId w:val="6"/>
        </w:numPr>
        <w:jc w:val="both"/>
        <w:rPr>
          <w:rFonts w:ascii="Arial Narrow" w:hAnsi="Arial Narrow"/>
          <w:sz w:val="22"/>
          <w:szCs w:val="22"/>
        </w:rPr>
      </w:pPr>
      <w:r>
        <w:rPr>
          <w:rFonts w:ascii="Arial Narrow" w:hAnsi="Arial Narrow"/>
          <w:sz w:val="22"/>
          <w:szCs w:val="22"/>
        </w:rPr>
        <w:t>December</w:t>
      </w:r>
      <w:r w:rsidR="00F95FF3">
        <w:rPr>
          <w:rFonts w:ascii="Arial Narrow" w:hAnsi="Arial Narrow"/>
          <w:sz w:val="22"/>
          <w:szCs w:val="22"/>
        </w:rPr>
        <w:t xml:space="preserve"> 202</w:t>
      </w:r>
      <w:r w:rsidR="00D6398D">
        <w:rPr>
          <w:rFonts w:ascii="Arial Narrow" w:hAnsi="Arial Narrow"/>
          <w:sz w:val="22"/>
          <w:szCs w:val="22"/>
        </w:rPr>
        <w:t>1</w:t>
      </w:r>
      <w:r w:rsidR="000026A8" w:rsidRPr="0044507B">
        <w:rPr>
          <w:rFonts w:ascii="Arial Narrow" w:hAnsi="Arial Narrow"/>
          <w:sz w:val="22"/>
          <w:szCs w:val="22"/>
        </w:rPr>
        <w:t xml:space="preserve"> Bills (Attachment #</w:t>
      </w:r>
      <w:r w:rsidR="005A43E7" w:rsidRPr="0044507B">
        <w:rPr>
          <w:rFonts w:ascii="Arial Narrow" w:hAnsi="Arial Narrow"/>
          <w:sz w:val="22"/>
          <w:szCs w:val="22"/>
        </w:rPr>
        <w:t xml:space="preserve"> </w:t>
      </w:r>
      <w:r w:rsidR="00CB1D2A">
        <w:rPr>
          <w:rFonts w:ascii="Arial Narrow" w:hAnsi="Arial Narrow"/>
          <w:sz w:val="22"/>
          <w:szCs w:val="22"/>
        </w:rPr>
        <w:t>6</w:t>
      </w:r>
      <w:r w:rsidR="00A45506">
        <w:rPr>
          <w:rFonts w:ascii="Arial Narrow" w:hAnsi="Arial Narrow"/>
          <w:sz w:val="22"/>
          <w:szCs w:val="22"/>
        </w:rPr>
        <w:t>B</w:t>
      </w:r>
      <w:r w:rsidR="000026A8" w:rsidRPr="0044507B">
        <w:rPr>
          <w:rFonts w:ascii="Arial Narrow" w:hAnsi="Arial Narrow"/>
          <w:sz w:val="22"/>
          <w:szCs w:val="22"/>
        </w:rPr>
        <w:t>)</w:t>
      </w:r>
    </w:p>
    <w:p w14:paraId="15B71583" w14:textId="598754C7" w:rsidR="00061CA9" w:rsidRPr="00061CA9" w:rsidRDefault="00061CA9" w:rsidP="008E2225">
      <w:pPr>
        <w:pStyle w:val="ListParagraph"/>
        <w:numPr>
          <w:ilvl w:val="0"/>
          <w:numId w:val="6"/>
        </w:numPr>
        <w:jc w:val="both"/>
        <w:rPr>
          <w:rFonts w:ascii="Arial Narrow" w:hAnsi="Arial Narrow"/>
          <w:sz w:val="22"/>
          <w:szCs w:val="22"/>
        </w:rPr>
      </w:pPr>
      <w:r w:rsidRPr="00061CA9">
        <w:rPr>
          <w:rFonts w:ascii="Arial Narrow" w:hAnsi="Arial Narrow"/>
          <w:sz w:val="22"/>
          <w:szCs w:val="22"/>
        </w:rPr>
        <w:t>January 2022 Bills (Attachment # 6</w:t>
      </w:r>
      <w:r w:rsidR="00A45506">
        <w:rPr>
          <w:rFonts w:ascii="Arial Narrow" w:hAnsi="Arial Narrow"/>
          <w:sz w:val="22"/>
          <w:szCs w:val="22"/>
        </w:rPr>
        <w:t>C</w:t>
      </w:r>
      <w:r w:rsidRPr="00061CA9">
        <w:rPr>
          <w:rFonts w:ascii="Arial Narrow" w:hAnsi="Arial Narrow"/>
          <w:sz w:val="22"/>
          <w:szCs w:val="22"/>
        </w:rPr>
        <w:t>)</w:t>
      </w:r>
    </w:p>
    <w:p w14:paraId="73CF75D2" w14:textId="315F0301" w:rsidR="000026A8" w:rsidRDefault="007308C3" w:rsidP="00B3055D">
      <w:pPr>
        <w:pStyle w:val="ListParagraph"/>
        <w:numPr>
          <w:ilvl w:val="0"/>
          <w:numId w:val="5"/>
        </w:numPr>
        <w:jc w:val="both"/>
        <w:rPr>
          <w:rFonts w:ascii="Arial Narrow" w:hAnsi="Arial Narrow"/>
          <w:sz w:val="22"/>
          <w:szCs w:val="22"/>
        </w:rPr>
      </w:pPr>
      <w:r>
        <w:rPr>
          <w:rFonts w:ascii="Arial Narrow" w:hAnsi="Arial Narrow"/>
          <w:sz w:val="22"/>
          <w:szCs w:val="22"/>
        </w:rPr>
        <w:t>December</w:t>
      </w:r>
      <w:r w:rsidR="009D2F7B">
        <w:rPr>
          <w:rFonts w:ascii="Arial Narrow" w:hAnsi="Arial Narrow"/>
          <w:sz w:val="22"/>
          <w:szCs w:val="22"/>
        </w:rPr>
        <w:t xml:space="preserve"> </w:t>
      </w:r>
      <w:r w:rsidR="00F95FF3">
        <w:rPr>
          <w:rFonts w:ascii="Arial Narrow" w:hAnsi="Arial Narrow"/>
          <w:sz w:val="22"/>
          <w:szCs w:val="22"/>
        </w:rPr>
        <w:t>202</w:t>
      </w:r>
      <w:r w:rsidR="00D6398D">
        <w:rPr>
          <w:rFonts w:ascii="Arial Narrow" w:hAnsi="Arial Narrow"/>
          <w:sz w:val="22"/>
          <w:szCs w:val="22"/>
        </w:rPr>
        <w:t>1</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sidR="00A45506">
        <w:rPr>
          <w:rFonts w:ascii="Arial Narrow" w:hAnsi="Arial Narrow"/>
          <w:sz w:val="22"/>
          <w:szCs w:val="22"/>
        </w:rPr>
        <w:t>D</w:t>
      </w:r>
      <w:r w:rsidR="000026A8" w:rsidRPr="0044507B">
        <w:rPr>
          <w:rFonts w:ascii="Arial Narrow" w:hAnsi="Arial Narrow"/>
          <w:sz w:val="22"/>
          <w:szCs w:val="22"/>
        </w:rPr>
        <w:t>)</w:t>
      </w:r>
    </w:p>
    <w:p w14:paraId="2EF4F5F4" w14:textId="01DA805C" w:rsidR="00061CA9" w:rsidRDefault="00061CA9" w:rsidP="00B3055D">
      <w:pPr>
        <w:pStyle w:val="ListParagraph"/>
        <w:numPr>
          <w:ilvl w:val="0"/>
          <w:numId w:val="5"/>
        </w:numPr>
        <w:jc w:val="both"/>
        <w:rPr>
          <w:rFonts w:ascii="Arial Narrow" w:hAnsi="Arial Narrow"/>
          <w:sz w:val="22"/>
          <w:szCs w:val="22"/>
        </w:rPr>
      </w:pPr>
      <w:r>
        <w:rPr>
          <w:rFonts w:ascii="Arial Narrow" w:hAnsi="Arial Narrow"/>
          <w:sz w:val="22"/>
          <w:szCs w:val="22"/>
        </w:rPr>
        <w:t>January 2022</w:t>
      </w:r>
      <w:r w:rsidR="002F6EFB">
        <w:rPr>
          <w:rFonts w:ascii="Arial Narrow" w:hAnsi="Arial Narrow"/>
          <w:sz w:val="22"/>
          <w:szCs w:val="22"/>
        </w:rPr>
        <w:t xml:space="preserve"> Financial Statement (Attachment # 6</w:t>
      </w:r>
      <w:r w:rsidR="00A45506">
        <w:rPr>
          <w:rFonts w:ascii="Arial Narrow" w:hAnsi="Arial Narrow"/>
          <w:sz w:val="22"/>
          <w:szCs w:val="22"/>
        </w:rPr>
        <w:t>E</w:t>
      </w:r>
      <w:r w:rsidR="002F6EFB">
        <w:rPr>
          <w:rFonts w:ascii="Arial Narrow" w:hAnsi="Arial Narrow"/>
          <w:sz w:val="22"/>
          <w:szCs w:val="22"/>
        </w:rPr>
        <w:t>)</w:t>
      </w:r>
    </w:p>
    <w:p w14:paraId="78E7E2B6" w14:textId="77777777" w:rsidR="00E76253" w:rsidRPr="004B6264" w:rsidRDefault="00E76253" w:rsidP="00E76253">
      <w:pPr>
        <w:pStyle w:val="ListParagraph"/>
        <w:rPr>
          <w:rFonts w:ascii="Arial Narrow" w:hAnsi="Arial Narrow"/>
          <w:sz w:val="22"/>
          <w:szCs w:val="22"/>
        </w:rPr>
      </w:pPr>
    </w:p>
    <w:p w14:paraId="72F14FD5" w14:textId="77777777"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14:paraId="5353B365" w14:textId="77777777" w:rsidR="002F6EF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Fire Department Report</w:t>
      </w:r>
      <w:r w:rsidR="00B3005D">
        <w:rPr>
          <w:rFonts w:ascii="Arial Narrow" w:hAnsi="Arial Narrow"/>
          <w:sz w:val="22"/>
          <w:szCs w:val="22"/>
        </w:rPr>
        <w:t xml:space="preserve"> </w:t>
      </w:r>
      <w:r w:rsidR="002F6EFB">
        <w:rPr>
          <w:rFonts w:ascii="Arial Narrow" w:hAnsi="Arial Narrow"/>
          <w:sz w:val="22"/>
          <w:szCs w:val="22"/>
        </w:rPr>
        <w:t xml:space="preserve">Dec 2021 </w:t>
      </w:r>
      <w:r w:rsidR="00B3005D">
        <w:rPr>
          <w:rFonts w:ascii="Arial Narrow" w:hAnsi="Arial Narrow"/>
          <w:sz w:val="22"/>
          <w:szCs w:val="22"/>
        </w:rPr>
        <w:t>(Attachment # 7A)</w:t>
      </w:r>
    </w:p>
    <w:p w14:paraId="2E9097FD" w14:textId="4B0C66B3" w:rsidR="00577168" w:rsidRPr="002F6EFB" w:rsidRDefault="002F6EFB" w:rsidP="009368B4">
      <w:pPr>
        <w:pStyle w:val="ListParagraph"/>
        <w:numPr>
          <w:ilvl w:val="0"/>
          <w:numId w:val="4"/>
        </w:numPr>
        <w:jc w:val="both"/>
        <w:rPr>
          <w:rFonts w:ascii="Arial Narrow" w:hAnsi="Arial Narrow"/>
          <w:sz w:val="22"/>
          <w:szCs w:val="22"/>
        </w:rPr>
      </w:pPr>
      <w:r w:rsidRPr="002F6EFB">
        <w:rPr>
          <w:rFonts w:ascii="Arial Narrow" w:hAnsi="Arial Narrow"/>
          <w:sz w:val="22"/>
          <w:szCs w:val="22"/>
        </w:rPr>
        <w:t>Fire Department Report Jan 2022 (Attachment # 7B)</w:t>
      </w:r>
      <w:r w:rsidR="00982098" w:rsidRPr="002F6EFB">
        <w:rPr>
          <w:rFonts w:ascii="Arial Narrow" w:hAnsi="Arial Narrow"/>
          <w:sz w:val="22"/>
          <w:szCs w:val="22"/>
        </w:rPr>
        <w:t xml:space="preserve"> </w:t>
      </w:r>
    </w:p>
    <w:p w14:paraId="7C239741" w14:textId="24CF19A3" w:rsidR="008243D2"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 xml:space="preserve">Police Department Report </w:t>
      </w:r>
      <w:r w:rsidR="00D51458">
        <w:rPr>
          <w:rFonts w:ascii="Arial Narrow" w:hAnsi="Arial Narrow"/>
          <w:sz w:val="22"/>
          <w:szCs w:val="22"/>
        </w:rPr>
        <w:t xml:space="preserve">Dec 2021 </w:t>
      </w:r>
      <w:r w:rsidRPr="0044507B">
        <w:rPr>
          <w:rFonts w:ascii="Arial Narrow" w:hAnsi="Arial Narrow"/>
          <w:sz w:val="22"/>
          <w:szCs w:val="22"/>
        </w:rPr>
        <w:t xml:space="preserve">(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2F6EFB">
        <w:rPr>
          <w:rFonts w:ascii="Arial Narrow" w:hAnsi="Arial Narrow"/>
          <w:sz w:val="22"/>
          <w:szCs w:val="22"/>
        </w:rPr>
        <w:t>C</w:t>
      </w:r>
      <w:r w:rsidRPr="0044507B">
        <w:rPr>
          <w:rFonts w:ascii="Arial Narrow" w:hAnsi="Arial Narrow"/>
          <w:sz w:val="22"/>
          <w:szCs w:val="22"/>
        </w:rPr>
        <w:t>)</w:t>
      </w:r>
    </w:p>
    <w:p w14:paraId="459AF3C0" w14:textId="35F5767B" w:rsidR="002F6EFB" w:rsidRPr="0044507B" w:rsidRDefault="002F6EFB" w:rsidP="00B3055D">
      <w:pPr>
        <w:pStyle w:val="ListParagraph"/>
        <w:numPr>
          <w:ilvl w:val="0"/>
          <w:numId w:val="4"/>
        </w:numPr>
        <w:jc w:val="both"/>
        <w:rPr>
          <w:rFonts w:ascii="Arial Narrow" w:hAnsi="Arial Narrow"/>
          <w:sz w:val="22"/>
          <w:szCs w:val="22"/>
        </w:rPr>
      </w:pPr>
      <w:r>
        <w:rPr>
          <w:rFonts w:ascii="Arial Narrow" w:hAnsi="Arial Narrow"/>
          <w:sz w:val="22"/>
          <w:szCs w:val="22"/>
        </w:rPr>
        <w:t xml:space="preserve">Police Department Report </w:t>
      </w:r>
      <w:r w:rsidR="00D51458">
        <w:rPr>
          <w:rFonts w:ascii="Arial Narrow" w:hAnsi="Arial Narrow"/>
          <w:sz w:val="22"/>
          <w:szCs w:val="22"/>
        </w:rPr>
        <w:t xml:space="preserve">Jan 2022 </w:t>
      </w:r>
      <w:r>
        <w:rPr>
          <w:rFonts w:ascii="Arial Narrow" w:hAnsi="Arial Narrow"/>
          <w:sz w:val="22"/>
          <w:szCs w:val="22"/>
        </w:rPr>
        <w:t>(Attachment # 7D)</w:t>
      </w:r>
    </w:p>
    <w:p w14:paraId="7C6E8A5A" w14:textId="35A1F8A1" w:rsidR="00B3055D" w:rsidRPr="002F6EFB" w:rsidRDefault="008243D2" w:rsidP="00B3055D">
      <w:pPr>
        <w:pStyle w:val="ListParagraph"/>
        <w:numPr>
          <w:ilvl w:val="0"/>
          <w:numId w:val="3"/>
        </w:numPr>
        <w:jc w:val="both"/>
        <w:rPr>
          <w:rFonts w:ascii="Arial Narrow" w:hAnsi="Arial Narrow"/>
          <w:b/>
          <w:sz w:val="22"/>
          <w:szCs w:val="22"/>
        </w:rPr>
      </w:pPr>
      <w:r w:rsidRPr="00E25199">
        <w:rPr>
          <w:rFonts w:ascii="Arial Narrow" w:hAnsi="Arial Narrow"/>
          <w:sz w:val="22"/>
          <w:szCs w:val="22"/>
        </w:rPr>
        <w:t>Public Work</w:t>
      </w:r>
      <w:r w:rsidR="00882F1F" w:rsidRPr="00E25199">
        <w:rPr>
          <w:rFonts w:ascii="Arial Narrow" w:hAnsi="Arial Narrow"/>
          <w:sz w:val="22"/>
          <w:szCs w:val="22"/>
        </w:rPr>
        <w:t>s De</w:t>
      </w:r>
      <w:r w:rsidR="00B3005D">
        <w:rPr>
          <w:rFonts w:ascii="Arial Narrow" w:hAnsi="Arial Narrow"/>
          <w:sz w:val="22"/>
          <w:szCs w:val="22"/>
        </w:rPr>
        <w:t xml:space="preserve">partment Report </w:t>
      </w:r>
      <w:r w:rsidR="00D51458">
        <w:rPr>
          <w:rFonts w:ascii="Arial Narrow" w:hAnsi="Arial Narrow"/>
          <w:sz w:val="22"/>
          <w:szCs w:val="22"/>
        </w:rPr>
        <w:t xml:space="preserve">Dec 2021 </w:t>
      </w:r>
      <w:r w:rsidR="00195E07">
        <w:rPr>
          <w:rFonts w:ascii="Arial Narrow" w:hAnsi="Arial Narrow"/>
          <w:sz w:val="22"/>
          <w:szCs w:val="22"/>
        </w:rPr>
        <w:t>(Attachment # 7</w:t>
      </w:r>
      <w:r w:rsidR="002F6EFB">
        <w:rPr>
          <w:rFonts w:ascii="Arial Narrow" w:hAnsi="Arial Narrow"/>
          <w:sz w:val="22"/>
          <w:szCs w:val="22"/>
        </w:rPr>
        <w:t>E</w:t>
      </w:r>
      <w:r w:rsidR="00433E5A">
        <w:rPr>
          <w:rFonts w:ascii="Arial Narrow" w:hAnsi="Arial Narrow"/>
          <w:sz w:val="22"/>
          <w:szCs w:val="22"/>
        </w:rPr>
        <w:t>)</w:t>
      </w:r>
    </w:p>
    <w:p w14:paraId="4F212A71" w14:textId="645174EB" w:rsidR="002F6EFB" w:rsidRPr="00D6398D" w:rsidRDefault="002F6EFB" w:rsidP="00B3055D">
      <w:pPr>
        <w:pStyle w:val="ListParagraph"/>
        <w:numPr>
          <w:ilvl w:val="0"/>
          <w:numId w:val="3"/>
        </w:numPr>
        <w:jc w:val="both"/>
        <w:rPr>
          <w:rFonts w:ascii="Arial Narrow" w:hAnsi="Arial Narrow"/>
          <w:b/>
          <w:sz w:val="22"/>
          <w:szCs w:val="22"/>
        </w:rPr>
      </w:pPr>
      <w:r>
        <w:rPr>
          <w:rFonts w:ascii="Arial Narrow" w:hAnsi="Arial Narrow"/>
          <w:sz w:val="22"/>
          <w:szCs w:val="22"/>
        </w:rPr>
        <w:t xml:space="preserve">Public Works Department Report </w:t>
      </w:r>
      <w:r w:rsidR="00D51458">
        <w:rPr>
          <w:rFonts w:ascii="Arial Narrow" w:hAnsi="Arial Narrow"/>
          <w:sz w:val="22"/>
          <w:szCs w:val="22"/>
        </w:rPr>
        <w:t xml:space="preserve">Jan 2022 </w:t>
      </w:r>
      <w:r>
        <w:rPr>
          <w:rFonts w:ascii="Arial Narrow" w:hAnsi="Arial Narrow"/>
          <w:sz w:val="22"/>
          <w:szCs w:val="22"/>
        </w:rPr>
        <w:t>(Attachment # 7F)</w:t>
      </w:r>
    </w:p>
    <w:p w14:paraId="4128EED1" w14:textId="77777777" w:rsidR="00D6398D" w:rsidRPr="007308C3" w:rsidRDefault="00D6398D" w:rsidP="00D6398D">
      <w:pPr>
        <w:pStyle w:val="ListParagraph"/>
        <w:ind w:left="1440"/>
        <w:jc w:val="both"/>
        <w:rPr>
          <w:rFonts w:ascii="Arial Narrow" w:hAnsi="Arial Narrow"/>
          <w:b/>
          <w:sz w:val="22"/>
          <w:szCs w:val="22"/>
        </w:rPr>
      </w:pPr>
    </w:p>
    <w:p w14:paraId="1AAA845D" w14:textId="0D6B2722" w:rsidR="00042D8E" w:rsidRDefault="00753A7F" w:rsidP="007308C3">
      <w:pPr>
        <w:pStyle w:val="ListParagraph"/>
        <w:numPr>
          <w:ilvl w:val="0"/>
          <w:numId w:val="1"/>
        </w:numPr>
        <w:tabs>
          <w:tab w:val="left" w:pos="780"/>
        </w:tabs>
        <w:jc w:val="both"/>
        <w:rPr>
          <w:rFonts w:ascii="Arial Narrow" w:hAnsi="Arial Narrow"/>
          <w:b/>
          <w:sz w:val="22"/>
          <w:szCs w:val="22"/>
        </w:rPr>
      </w:pPr>
      <w:r w:rsidRPr="00753A7F">
        <w:rPr>
          <w:rFonts w:ascii="Arial Narrow" w:hAnsi="Arial Narrow"/>
          <w:b/>
          <w:sz w:val="22"/>
          <w:szCs w:val="22"/>
        </w:rPr>
        <w:t>APPOINTMENT</w:t>
      </w:r>
      <w:r w:rsidR="007308C3">
        <w:rPr>
          <w:rFonts w:ascii="Arial Narrow" w:hAnsi="Arial Narrow"/>
          <w:b/>
          <w:sz w:val="22"/>
          <w:szCs w:val="22"/>
        </w:rPr>
        <w:t xml:space="preserve">S FOR 2021: </w:t>
      </w:r>
    </w:p>
    <w:p w14:paraId="62C90D14" w14:textId="5F270162" w:rsidR="007308C3" w:rsidRPr="007308C3" w:rsidRDefault="007308C3" w:rsidP="007308C3">
      <w:pPr>
        <w:pStyle w:val="ListParagraph"/>
        <w:numPr>
          <w:ilvl w:val="0"/>
          <w:numId w:val="30"/>
        </w:numPr>
        <w:tabs>
          <w:tab w:val="left" w:pos="780"/>
        </w:tabs>
        <w:jc w:val="both"/>
        <w:rPr>
          <w:rFonts w:ascii="Arial Narrow" w:hAnsi="Arial Narrow"/>
          <w:b/>
          <w:sz w:val="22"/>
          <w:szCs w:val="22"/>
        </w:rPr>
      </w:pPr>
      <w:r>
        <w:rPr>
          <w:rFonts w:ascii="Arial Narrow" w:hAnsi="Arial Narrow"/>
          <w:bCs/>
          <w:sz w:val="22"/>
          <w:szCs w:val="22"/>
        </w:rPr>
        <w:t>Town Attorney</w:t>
      </w:r>
    </w:p>
    <w:p w14:paraId="766D04A2" w14:textId="676E4DC7" w:rsidR="007308C3" w:rsidRPr="007308C3" w:rsidRDefault="007308C3" w:rsidP="007308C3">
      <w:pPr>
        <w:pStyle w:val="ListParagraph"/>
        <w:numPr>
          <w:ilvl w:val="0"/>
          <w:numId w:val="30"/>
        </w:numPr>
        <w:tabs>
          <w:tab w:val="left" w:pos="780"/>
        </w:tabs>
        <w:jc w:val="both"/>
        <w:rPr>
          <w:rFonts w:ascii="Arial Narrow" w:hAnsi="Arial Narrow"/>
          <w:b/>
          <w:sz w:val="22"/>
          <w:szCs w:val="22"/>
        </w:rPr>
      </w:pPr>
      <w:r>
        <w:rPr>
          <w:rFonts w:ascii="Arial Narrow" w:hAnsi="Arial Narrow"/>
          <w:bCs/>
          <w:sz w:val="22"/>
          <w:szCs w:val="22"/>
        </w:rPr>
        <w:t>Town Clerk</w:t>
      </w:r>
    </w:p>
    <w:p w14:paraId="0DAAB193" w14:textId="6F98ED1D" w:rsidR="007308C3" w:rsidRPr="007308C3" w:rsidRDefault="007308C3" w:rsidP="007308C3">
      <w:pPr>
        <w:pStyle w:val="ListParagraph"/>
        <w:numPr>
          <w:ilvl w:val="0"/>
          <w:numId w:val="30"/>
        </w:numPr>
        <w:tabs>
          <w:tab w:val="left" w:pos="780"/>
        </w:tabs>
        <w:jc w:val="both"/>
        <w:rPr>
          <w:rFonts w:ascii="Arial Narrow" w:hAnsi="Arial Narrow"/>
          <w:b/>
          <w:sz w:val="22"/>
          <w:szCs w:val="22"/>
        </w:rPr>
      </w:pPr>
      <w:r>
        <w:rPr>
          <w:rFonts w:ascii="Arial Narrow" w:hAnsi="Arial Narrow"/>
          <w:bCs/>
          <w:sz w:val="22"/>
          <w:szCs w:val="22"/>
        </w:rPr>
        <w:t>Town Magistrate</w:t>
      </w:r>
    </w:p>
    <w:p w14:paraId="545D22FF" w14:textId="34242588" w:rsidR="00EF3EDA" w:rsidRPr="0022063C" w:rsidRDefault="007308C3" w:rsidP="00E61886">
      <w:pPr>
        <w:pStyle w:val="ListParagraph"/>
        <w:numPr>
          <w:ilvl w:val="0"/>
          <w:numId w:val="30"/>
        </w:numPr>
        <w:tabs>
          <w:tab w:val="left" w:pos="780"/>
        </w:tabs>
        <w:ind w:left="1485"/>
        <w:jc w:val="both"/>
        <w:rPr>
          <w:rFonts w:ascii="Arial Narrow" w:hAnsi="Arial Narrow"/>
          <w:sz w:val="22"/>
          <w:szCs w:val="22"/>
        </w:rPr>
      </w:pPr>
      <w:r w:rsidRPr="00D6398D">
        <w:rPr>
          <w:rFonts w:ascii="Arial Narrow" w:hAnsi="Arial Narrow"/>
          <w:bCs/>
          <w:sz w:val="22"/>
          <w:szCs w:val="22"/>
        </w:rPr>
        <w:t>Mayor Pro-Tem</w:t>
      </w:r>
    </w:p>
    <w:p w14:paraId="69C0A6D9" w14:textId="77777777" w:rsidR="0022063C" w:rsidRPr="0022063C" w:rsidRDefault="0022063C" w:rsidP="0022063C">
      <w:pPr>
        <w:pStyle w:val="ListParagraph"/>
        <w:tabs>
          <w:tab w:val="left" w:pos="780"/>
        </w:tabs>
        <w:ind w:left="1485"/>
        <w:jc w:val="both"/>
        <w:rPr>
          <w:rFonts w:ascii="Arial Narrow" w:hAnsi="Arial Narrow"/>
          <w:sz w:val="22"/>
          <w:szCs w:val="22"/>
        </w:rPr>
      </w:pPr>
    </w:p>
    <w:p w14:paraId="12F08284" w14:textId="05127D74" w:rsidR="0022063C" w:rsidRDefault="0022063C" w:rsidP="0022063C">
      <w:pPr>
        <w:tabs>
          <w:tab w:val="left" w:pos="780"/>
        </w:tabs>
        <w:jc w:val="both"/>
        <w:rPr>
          <w:rFonts w:ascii="Arial Narrow" w:hAnsi="Arial Narrow"/>
          <w:b/>
          <w:bCs/>
          <w:sz w:val="22"/>
          <w:szCs w:val="22"/>
        </w:rPr>
      </w:pPr>
      <w:r>
        <w:rPr>
          <w:rFonts w:ascii="Arial Narrow" w:hAnsi="Arial Narrow"/>
          <w:sz w:val="22"/>
          <w:szCs w:val="22"/>
        </w:rPr>
        <w:t>8B.</w:t>
      </w:r>
      <w:r>
        <w:rPr>
          <w:rFonts w:ascii="Arial Narrow" w:hAnsi="Arial Narrow"/>
          <w:sz w:val="22"/>
          <w:szCs w:val="22"/>
        </w:rPr>
        <w:tab/>
      </w:r>
      <w:r>
        <w:rPr>
          <w:rFonts w:ascii="Arial Narrow" w:hAnsi="Arial Narrow"/>
          <w:b/>
          <w:bCs/>
          <w:sz w:val="22"/>
          <w:szCs w:val="22"/>
        </w:rPr>
        <w:t>RESOLUTION 2022-001:</w:t>
      </w:r>
      <w:r>
        <w:rPr>
          <w:rFonts w:ascii="Arial Narrow" w:hAnsi="Arial Narrow"/>
          <w:b/>
          <w:bCs/>
          <w:sz w:val="22"/>
          <w:szCs w:val="22"/>
        </w:rPr>
        <w:tab/>
      </w:r>
    </w:p>
    <w:p w14:paraId="316380A4" w14:textId="7B1A1EFF" w:rsidR="0022063C" w:rsidRPr="0022063C" w:rsidRDefault="0022063C" w:rsidP="0022063C">
      <w:pPr>
        <w:pStyle w:val="ListParagraph"/>
        <w:numPr>
          <w:ilvl w:val="0"/>
          <w:numId w:val="32"/>
        </w:numPr>
        <w:tabs>
          <w:tab w:val="left" w:pos="780"/>
        </w:tabs>
        <w:jc w:val="both"/>
        <w:rPr>
          <w:rFonts w:ascii="Arial Narrow" w:hAnsi="Arial Narrow"/>
          <w:b/>
          <w:bCs/>
          <w:sz w:val="22"/>
          <w:szCs w:val="22"/>
        </w:rPr>
      </w:pPr>
      <w:r>
        <w:rPr>
          <w:rFonts w:ascii="Arial Narrow" w:hAnsi="Arial Narrow"/>
          <w:sz w:val="22"/>
          <w:szCs w:val="22"/>
        </w:rPr>
        <w:t>A resolution authorizing the town to state their intent to maintain permit requirements as set forth by national pollutant discharge elimination system to prevent wastewater permit violations and other matter with respect thereto.</w:t>
      </w:r>
    </w:p>
    <w:p w14:paraId="3692BA79" w14:textId="77777777" w:rsidR="0092160D" w:rsidRPr="0092160D" w:rsidRDefault="0092160D" w:rsidP="0092160D">
      <w:pPr>
        <w:pStyle w:val="ListParagraph"/>
        <w:tabs>
          <w:tab w:val="left" w:pos="780"/>
        </w:tabs>
        <w:ind w:left="1485"/>
        <w:jc w:val="both"/>
        <w:rPr>
          <w:rFonts w:ascii="Arial Narrow" w:hAnsi="Arial Narrow"/>
          <w:sz w:val="22"/>
          <w:szCs w:val="22"/>
        </w:rPr>
      </w:pPr>
    </w:p>
    <w:p w14:paraId="2C4CB5CA" w14:textId="77777777" w:rsidR="0092160D" w:rsidRPr="00FF6529" w:rsidRDefault="0092160D" w:rsidP="0092160D">
      <w:pPr>
        <w:pStyle w:val="ListParagraph"/>
        <w:numPr>
          <w:ilvl w:val="0"/>
          <w:numId w:val="1"/>
        </w:numPr>
        <w:jc w:val="both"/>
        <w:rPr>
          <w:rFonts w:ascii="Arial Narrow" w:hAnsi="Arial Narrow"/>
          <w:bCs/>
          <w:sz w:val="22"/>
          <w:szCs w:val="22"/>
        </w:rPr>
      </w:pPr>
      <w:r>
        <w:rPr>
          <w:rFonts w:ascii="Arial Narrow" w:hAnsi="Arial Narrow"/>
          <w:b/>
          <w:sz w:val="22"/>
          <w:szCs w:val="22"/>
        </w:rPr>
        <w:t>ALCOHOLIC BEVERAGE PERMIT RENEWAL APPLICATION:</w:t>
      </w:r>
    </w:p>
    <w:p w14:paraId="15E6D6DC" w14:textId="6F77771D" w:rsidR="0092160D" w:rsidRDefault="0092160D" w:rsidP="0092160D">
      <w:pPr>
        <w:pStyle w:val="ListParagraph"/>
        <w:numPr>
          <w:ilvl w:val="0"/>
          <w:numId w:val="26"/>
        </w:numPr>
        <w:jc w:val="both"/>
        <w:rPr>
          <w:rFonts w:ascii="Arial Narrow" w:hAnsi="Arial Narrow"/>
          <w:bCs/>
          <w:sz w:val="22"/>
          <w:szCs w:val="22"/>
        </w:rPr>
      </w:pPr>
      <w:r>
        <w:rPr>
          <w:rFonts w:ascii="Arial Narrow" w:hAnsi="Arial Narrow"/>
          <w:bCs/>
          <w:sz w:val="22"/>
          <w:szCs w:val="22"/>
        </w:rPr>
        <w:t>Smokers Paradise Plus</w:t>
      </w:r>
      <w:r w:rsidRPr="00673721">
        <w:rPr>
          <w:rFonts w:ascii="Arial Narrow" w:hAnsi="Arial Narrow"/>
          <w:bCs/>
          <w:sz w:val="22"/>
          <w:szCs w:val="22"/>
        </w:rPr>
        <w:t xml:space="preserve"> – </w:t>
      </w:r>
      <w:r>
        <w:rPr>
          <w:rFonts w:ascii="Arial Narrow" w:hAnsi="Arial Narrow"/>
          <w:bCs/>
          <w:sz w:val="22"/>
          <w:szCs w:val="22"/>
        </w:rPr>
        <w:t>Albarkat Enterprise, Inc.</w:t>
      </w:r>
      <w:r w:rsidRPr="00673721">
        <w:rPr>
          <w:rFonts w:ascii="Arial Narrow" w:hAnsi="Arial Narrow"/>
          <w:bCs/>
          <w:sz w:val="22"/>
          <w:szCs w:val="22"/>
        </w:rPr>
        <w:t xml:space="preserve"> –</w:t>
      </w:r>
      <w:r>
        <w:rPr>
          <w:rFonts w:ascii="Arial Narrow" w:hAnsi="Arial Narrow"/>
          <w:bCs/>
          <w:sz w:val="22"/>
          <w:szCs w:val="22"/>
        </w:rPr>
        <w:t xml:space="preserve"> 3530 US Highway 165 Olla, Louisiana (Attachment # 9)</w:t>
      </w:r>
    </w:p>
    <w:p w14:paraId="55218AE5" w14:textId="6C9BB2D0" w:rsidR="00A057BB" w:rsidRDefault="00A057BB" w:rsidP="00A057BB">
      <w:pPr>
        <w:jc w:val="both"/>
        <w:rPr>
          <w:rFonts w:ascii="Arial Narrow" w:hAnsi="Arial Narrow"/>
          <w:bCs/>
          <w:sz w:val="22"/>
          <w:szCs w:val="22"/>
        </w:rPr>
      </w:pPr>
    </w:p>
    <w:p w14:paraId="2C27D864" w14:textId="1ECDC7DF" w:rsidR="00A057BB" w:rsidRPr="0022063C" w:rsidRDefault="00A057BB" w:rsidP="00A057BB">
      <w:pPr>
        <w:pStyle w:val="ListParagraph"/>
        <w:numPr>
          <w:ilvl w:val="0"/>
          <w:numId w:val="1"/>
        </w:numPr>
        <w:jc w:val="both"/>
        <w:rPr>
          <w:rFonts w:ascii="Arial Narrow" w:hAnsi="Arial Narrow"/>
          <w:bCs/>
          <w:sz w:val="22"/>
          <w:szCs w:val="22"/>
        </w:rPr>
      </w:pPr>
      <w:r>
        <w:rPr>
          <w:rFonts w:ascii="Arial Narrow" w:hAnsi="Arial Narrow"/>
          <w:b/>
          <w:sz w:val="22"/>
          <w:szCs w:val="22"/>
        </w:rPr>
        <w:t>APPOINT MARK TALLEY AS AD HOC MAGISTRATE</w:t>
      </w:r>
    </w:p>
    <w:p w14:paraId="57798536" w14:textId="2DA4AE8C" w:rsidR="0022063C" w:rsidRDefault="0022063C" w:rsidP="0022063C">
      <w:pPr>
        <w:jc w:val="both"/>
        <w:rPr>
          <w:rFonts w:ascii="Arial Narrow" w:hAnsi="Arial Narrow"/>
          <w:bCs/>
          <w:sz w:val="22"/>
          <w:szCs w:val="22"/>
        </w:rPr>
      </w:pPr>
    </w:p>
    <w:p w14:paraId="21C9005C" w14:textId="47868260" w:rsidR="0022063C" w:rsidRPr="0022063C" w:rsidRDefault="0022063C" w:rsidP="0022063C">
      <w:pPr>
        <w:jc w:val="both"/>
        <w:rPr>
          <w:rFonts w:ascii="Arial Narrow" w:hAnsi="Arial Narrow"/>
          <w:b/>
          <w:sz w:val="22"/>
          <w:szCs w:val="22"/>
        </w:rPr>
      </w:pPr>
      <w:r>
        <w:rPr>
          <w:rFonts w:ascii="Arial Narrow" w:hAnsi="Arial Narrow"/>
          <w:bCs/>
          <w:sz w:val="22"/>
          <w:szCs w:val="22"/>
        </w:rPr>
        <w:t>10B.</w:t>
      </w:r>
      <w:r>
        <w:rPr>
          <w:rFonts w:ascii="Arial Narrow" w:hAnsi="Arial Narrow"/>
          <w:bCs/>
          <w:sz w:val="22"/>
          <w:szCs w:val="22"/>
        </w:rPr>
        <w:tab/>
      </w:r>
      <w:r>
        <w:rPr>
          <w:rFonts w:ascii="Arial Narrow" w:hAnsi="Arial Narrow"/>
          <w:b/>
          <w:sz w:val="22"/>
          <w:szCs w:val="22"/>
        </w:rPr>
        <w:t>DISCUSS BCBS INSURANCE INCREASE</w:t>
      </w:r>
    </w:p>
    <w:p w14:paraId="1275159A" w14:textId="3A174888" w:rsidR="00D51458" w:rsidRDefault="00D51458" w:rsidP="00D51458">
      <w:pPr>
        <w:jc w:val="both"/>
        <w:rPr>
          <w:rFonts w:ascii="Arial Narrow" w:hAnsi="Arial Narrow"/>
          <w:bCs/>
          <w:sz w:val="22"/>
          <w:szCs w:val="22"/>
        </w:rPr>
      </w:pPr>
    </w:p>
    <w:p w14:paraId="1E50BE82" w14:textId="1AA94D6E" w:rsidR="00D51458" w:rsidRPr="00D51458" w:rsidRDefault="00486B31" w:rsidP="00D51458">
      <w:pPr>
        <w:pStyle w:val="ListParagraph"/>
        <w:numPr>
          <w:ilvl w:val="0"/>
          <w:numId w:val="1"/>
        </w:numPr>
        <w:jc w:val="both"/>
        <w:rPr>
          <w:rFonts w:ascii="Arial Narrow" w:hAnsi="Arial Narrow"/>
          <w:b/>
          <w:sz w:val="22"/>
          <w:szCs w:val="22"/>
        </w:rPr>
      </w:pPr>
      <w:r w:rsidRPr="00D51458">
        <w:rPr>
          <w:rFonts w:ascii="Arial Narrow" w:hAnsi="Arial Narrow"/>
          <w:b/>
          <w:sz w:val="22"/>
          <w:szCs w:val="22"/>
        </w:rPr>
        <w:t>MAYORS</w:t>
      </w:r>
      <w:r w:rsidR="001C1C00" w:rsidRPr="00D51458">
        <w:rPr>
          <w:rFonts w:ascii="Arial Narrow" w:hAnsi="Arial Narrow"/>
          <w:b/>
          <w:sz w:val="22"/>
          <w:szCs w:val="22"/>
        </w:rPr>
        <w:t xml:space="preserve"> COMMENTS</w:t>
      </w:r>
    </w:p>
    <w:p w14:paraId="00AFC5DE" w14:textId="77777777" w:rsidR="00D51458" w:rsidRPr="00D51458" w:rsidRDefault="00D51458" w:rsidP="00D51458">
      <w:pPr>
        <w:pStyle w:val="ListParagraph"/>
        <w:rPr>
          <w:rFonts w:ascii="Arial Narrow" w:hAnsi="Arial Narrow"/>
          <w:sz w:val="22"/>
          <w:szCs w:val="22"/>
        </w:rPr>
      </w:pPr>
    </w:p>
    <w:p w14:paraId="331193E8" w14:textId="3E746A01" w:rsidR="00CA24EF" w:rsidRPr="00D51458" w:rsidRDefault="00D51458" w:rsidP="00D51458">
      <w:pPr>
        <w:pStyle w:val="ListParagraph"/>
        <w:numPr>
          <w:ilvl w:val="0"/>
          <w:numId w:val="1"/>
        </w:numPr>
        <w:jc w:val="both"/>
        <w:rPr>
          <w:rFonts w:ascii="Arial Narrow" w:hAnsi="Arial Narrow"/>
          <w:b/>
          <w:sz w:val="22"/>
          <w:szCs w:val="22"/>
        </w:rPr>
      </w:pPr>
      <w:r>
        <w:rPr>
          <w:rFonts w:ascii="Arial Narrow" w:hAnsi="Arial Narrow"/>
          <w:b/>
          <w:bCs/>
          <w:sz w:val="22"/>
          <w:szCs w:val="22"/>
        </w:rPr>
        <w:t>EXECUTIVE SESSION</w:t>
      </w:r>
      <w:r w:rsidR="00893558" w:rsidRPr="00D51458">
        <w:rPr>
          <w:rFonts w:ascii="Arial Narrow" w:hAnsi="Arial Narrow"/>
          <w:sz w:val="22"/>
          <w:szCs w:val="22"/>
        </w:rPr>
        <w:tab/>
      </w:r>
      <w:r w:rsidR="00244A62" w:rsidRPr="00D51458">
        <w:rPr>
          <w:rFonts w:ascii="Arial Narrow" w:hAnsi="Arial Narrow"/>
          <w:sz w:val="22"/>
          <w:szCs w:val="22"/>
        </w:rPr>
        <w:tab/>
      </w:r>
    </w:p>
    <w:p w14:paraId="4463ED38" w14:textId="77777777" w:rsidR="00CA24EF" w:rsidRPr="00D6398D" w:rsidRDefault="00CA24EF" w:rsidP="00410BBD">
      <w:pPr>
        <w:jc w:val="both"/>
        <w:rPr>
          <w:rFonts w:ascii="Arial Narrow" w:hAnsi="Arial Narrow"/>
          <w:sz w:val="22"/>
          <w:szCs w:val="22"/>
        </w:rPr>
      </w:pPr>
    </w:p>
    <w:p w14:paraId="48905130" w14:textId="7B3F0D49" w:rsidR="00410BBD" w:rsidRPr="00D6398D" w:rsidRDefault="00EF3EDA" w:rsidP="00410BBD">
      <w:pPr>
        <w:jc w:val="both"/>
        <w:rPr>
          <w:rFonts w:ascii="Arial Narrow" w:hAnsi="Arial Narrow"/>
          <w:sz w:val="22"/>
          <w:szCs w:val="22"/>
        </w:rPr>
      </w:pPr>
      <w:r w:rsidRPr="00D6398D">
        <w:rPr>
          <w:rFonts w:ascii="Arial Narrow" w:hAnsi="Arial Narrow"/>
          <w:sz w:val="22"/>
          <w:szCs w:val="22"/>
        </w:rPr>
        <w:t>1</w:t>
      </w:r>
      <w:r w:rsidR="00D51458">
        <w:rPr>
          <w:rFonts w:ascii="Arial Narrow" w:hAnsi="Arial Narrow"/>
          <w:sz w:val="22"/>
          <w:szCs w:val="22"/>
        </w:rPr>
        <w:t>3</w:t>
      </w:r>
      <w:r w:rsidR="004A2AFB" w:rsidRPr="00D6398D">
        <w:rPr>
          <w:rFonts w:ascii="Arial Narrow" w:hAnsi="Arial Narrow"/>
          <w:sz w:val="22"/>
          <w:szCs w:val="22"/>
        </w:rPr>
        <w:t>.</w:t>
      </w:r>
      <w:r w:rsidR="00CA24EF" w:rsidRPr="00D6398D">
        <w:rPr>
          <w:rFonts w:ascii="Arial Narrow" w:hAnsi="Arial Narrow"/>
          <w:sz w:val="22"/>
          <w:szCs w:val="22"/>
        </w:rPr>
        <w:t xml:space="preserve"> </w:t>
      </w:r>
      <w:r w:rsidR="00CA24EF" w:rsidRPr="00D6398D">
        <w:rPr>
          <w:rFonts w:ascii="Arial Narrow" w:hAnsi="Arial Narrow"/>
          <w:sz w:val="22"/>
          <w:szCs w:val="22"/>
        </w:rPr>
        <w:tab/>
      </w:r>
      <w:r w:rsidR="008C2349" w:rsidRPr="00D6398D">
        <w:rPr>
          <w:rFonts w:ascii="Arial Narrow" w:hAnsi="Arial Narrow"/>
          <w:b/>
          <w:sz w:val="22"/>
          <w:szCs w:val="22"/>
        </w:rPr>
        <w:t>ADJOURN</w:t>
      </w:r>
      <w:r w:rsidR="00410BBD" w:rsidRPr="00D6398D">
        <w:rPr>
          <w:rFonts w:ascii="Arial Narrow" w:hAnsi="Arial Narrow"/>
          <w:sz w:val="22"/>
          <w:szCs w:val="22"/>
        </w:rPr>
        <w:tab/>
      </w:r>
      <w:r w:rsidR="00410BBD" w:rsidRPr="00D6398D">
        <w:rPr>
          <w:rFonts w:ascii="Arial Narrow" w:hAnsi="Arial Narrow"/>
          <w:sz w:val="22"/>
          <w:szCs w:val="22"/>
        </w:rPr>
        <w:tab/>
      </w:r>
      <w:r w:rsidR="00410BBD" w:rsidRPr="00D6398D">
        <w:rPr>
          <w:rFonts w:ascii="Arial Narrow" w:hAnsi="Arial Narrow"/>
          <w:sz w:val="22"/>
          <w:szCs w:val="22"/>
        </w:rPr>
        <w:tab/>
      </w:r>
    </w:p>
    <w:p w14:paraId="63878217" w14:textId="77777777" w:rsidR="003549BD" w:rsidRPr="00D6398D" w:rsidRDefault="003549BD" w:rsidP="00A44826">
      <w:pPr>
        <w:jc w:val="both"/>
        <w:rPr>
          <w:rFonts w:ascii="Arial Narrow" w:hAnsi="Arial Narrow"/>
          <w:sz w:val="22"/>
          <w:szCs w:val="22"/>
        </w:rPr>
      </w:pPr>
    </w:p>
    <w:p w14:paraId="60969C85" w14:textId="6F73CB2E" w:rsidR="006D31C6" w:rsidRDefault="006D31C6" w:rsidP="00DF67EE">
      <w:pPr>
        <w:jc w:val="both"/>
        <w:rPr>
          <w:rFonts w:ascii="Arial Narrow" w:hAnsi="Arial Narrow"/>
          <w:b/>
          <w:i/>
          <w:sz w:val="22"/>
          <w:szCs w:val="22"/>
        </w:rPr>
      </w:pPr>
      <w:r w:rsidRPr="00DF67EE">
        <w:rPr>
          <w:rFonts w:ascii="Arial Narrow" w:hAnsi="Arial Narrow"/>
          <w:b/>
          <w:i/>
          <w:sz w:val="22"/>
          <w:szCs w:val="22"/>
        </w:rPr>
        <w:t xml:space="preserve">POSTED: </w:t>
      </w:r>
      <w:r w:rsidR="00603110">
        <w:rPr>
          <w:rFonts w:ascii="Arial Narrow" w:hAnsi="Arial Narrow"/>
          <w:b/>
          <w:i/>
          <w:sz w:val="22"/>
          <w:szCs w:val="22"/>
        </w:rPr>
        <w:t>Thursday</w:t>
      </w:r>
      <w:r w:rsidR="00097B06">
        <w:rPr>
          <w:rFonts w:ascii="Arial Narrow" w:hAnsi="Arial Narrow"/>
          <w:b/>
          <w:i/>
          <w:sz w:val="22"/>
          <w:szCs w:val="22"/>
        </w:rPr>
        <w:t xml:space="preserve">, </w:t>
      </w:r>
      <w:r w:rsidR="00D51458">
        <w:rPr>
          <w:rFonts w:ascii="Arial Narrow" w:hAnsi="Arial Narrow"/>
          <w:b/>
          <w:i/>
          <w:sz w:val="22"/>
          <w:szCs w:val="22"/>
        </w:rPr>
        <w:t>February 03</w:t>
      </w:r>
      <w:r w:rsidR="00F03080">
        <w:rPr>
          <w:rFonts w:ascii="Arial Narrow" w:hAnsi="Arial Narrow"/>
          <w:b/>
          <w:i/>
          <w:sz w:val="22"/>
          <w:szCs w:val="22"/>
        </w:rPr>
        <w:t>,</w:t>
      </w:r>
      <w:r w:rsidR="00682E7D">
        <w:rPr>
          <w:rFonts w:ascii="Arial Narrow" w:hAnsi="Arial Narrow"/>
          <w:b/>
          <w:i/>
          <w:sz w:val="22"/>
          <w:szCs w:val="22"/>
        </w:rPr>
        <w:t xml:space="preserve"> </w:t>
      </w:r>
      <w:r w:rsidR="00DF67EE" w:rsidRPr="00DF67EE">
        <w:rPr>
          <w:rFonts w:ascii="Arial Narrow" w:hAnsi="Arial Narrow"/>
          <w:b/>
          <w:i/>
          <w:sz w:val="22"/>
          <w:szCs w:val="22"/>
        </w:rPr>
        <w:t>20</w:t>
      </w:r>
      <w:r w:rsidR="0093646A">
        <w:rPr>
          <w:rFonts w:ascii="Arial Narrow" w:hAnsi="Arial Narrow"/>
          <w:b/>
          <w:i/>
          <w:sz w:val="22"/>
          <w:szCs w:val="22"/>
        </w:rPr>
        <w:t>2</w:t>
      </w:r>
      <w:r w:rsidR="0092160D">
        <w:rPr>
          <w:rFonts w:ascii="Arial Narrow" w:hAnsi="Arial Narrow"/>
          <w:b/>
          <w:i/>
          <w:sz w:val="22"/>
          <w:szCs w:val="22"/>
        </w:rPr>
        <w:t>2</w:t>
      </w:r>
      <w:r w:rsidR="00601A3C">
        <w:rPr>
          <w:rFonts w:ascii="Arial Narrow" w:hAnsi="Arial Narrow"/>
          <w:b/>
          <w:i/>
          <w:sz w:val="22"/>
          <w:szCs w:val="22"/>
        </w:rPr>
        <w:t>,</w:t>
      </w:r>
      <w:r w:rsidR="00244A62" w:rsidRPr="00DF67EE">
        <w:rPr>
          <w:rFonts w:ascii="Arial Narrow" w:hAnsi="Arial Narrow"/>
          <w:b/>
          <w:i/>
          <w:sz w:val="22"/>
          <w:szCs w:val="22"/>
        </w:rPr>
        <w:t xml:space="preserve"> </w:t>
      </w:r>
      <w:r w:rsidR="00B56A0C">
        <w:rPr>
          <w:rFonts w:ascii="Arial Narrow" w:hAnsi="Arial Narrow"/>
          <w:b/>
          <w:i/>
          <w:sz w:val="22"/>
          <w:szCs w:val="22"/>
        </w:rPr>
        <w:t>12:00</w:t>
      </w:r>
      <w:r w:rsidR="0027711E">
        <w:rPr>
          <w:rFonts w:ascii="Arial Narrow" w:hAnsi="Arial Narrow"/>
          <w:b/>
          <w:i/>
          <w:sz w:val="22"/>
          <w:szCs w:val="22"/>
        </w:rPr>
        <w:t xml:space="preserve"> P.M</w:t>
      </w:r>
      <w:r w:rsidR="00387560">
        <w:rPr>
          <w:rFonts w:ascii="Arial Narrow" w:hAnsi="Arial Narrow"/>
          <w:b/>
          <w:i/>
          <w:sz w:val="22"/>
          <w:szCs w:val="22"/>
        </w:rPr>
        <w:t>.</w:t>
      </w:r>
      <w:r w:rsidR="00F10957">
        <w:rPr>
          <w:rFonts w:ascii="Arial Narrow" w:hAnsi="Arial Narrow"/>
          <w:b/>
          <w:i/>
          <w:sz w:val="22"/>
          <w:szCs w:val="22"/>
        </w:rPr>
        <w:t xml:space="preserve"> </w:t>
      </w:r>
    </w:p>
    <w:p w14:paraId="0CFF974D" w14:textId="77777777" w:rsidR="00DF67EE" w:rsidRPr="00DF67EE" w:rsidRDefault="00DF67EE" w:rsidP="00BD717F">
      <w:pPr>
        <w:jc w:val="center"/>
        <w:rPr>
          <w:rFonts w:ascii="Arial Narrow" w:hAnsi="Arial Narrow"/>
          <w:b/>
          <w:i/>
          <w:sz w:val="22"/>
          <w:szCs w:val="22"/>
        </w:rPr>
      </w:pPr>
      <w:r>
        <w:rPr>
          <w:rFonts w:ascii="Arial Narrow" w:hAnsi="Arial Narrow"/>
          <w:b/>
          <w:i/>
          <w:sz w:val="22"/>
          <w:szCs w:val="22"/>
        </w:rPr>
        <w:br/>
        <w:t>“THIS INSTITUTION IS AN EQUAL OPPORTUNITY PROVIDER AND EMPLOYER”</w:t>
      </w:r>
    </w:p>
    <w:p w14:paraId="445C178D" w14:textId="77777777" w:rsidR="00DF67EE" w:rsidRPr="00DF67EE" w:rsidRDefault="00DF67EE" w:rsidP="00DF67EE">
      <w:pPr>
        <w:jc w:val="both"/>
        <w:rPr>
          <w:rFonts w:ascii="Arial Narrow" w:hAnsi="Arial Narrow"/>
          <w:i/>
          <w:sz w:val="22"/>
          <w:szCs w:val="22"/>
        </w:rPr>
      </w:pPr>
    </w:p>
    <w:sectPr w:rsidR="00DF67EE" w:rsidRPr="00DF67EE" w:rsidSect="00A6130F">
      <w:headerReference w:type="even" r:id="rId9"/>
      <w:headerReference w:type="default" r:id="rId10"/>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0910" w14:textId="77777777" w:rsidR="00DE03D1" w:rsidRDefault="00DE03D1">
      <w:r>
        <w:separator/>
      </w:r>
    </w:p>
  </w:endnote>
  <w:endnote w:type="continuationSeparator" w:id="0">
    <w:p w14:paraId="02022560" w14:textId="77777777"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CB6B" w14:textId="77777777" w:rsidR="00DE03D1" w:rsidRDefault="00DE03D1">
      <w:r>
        <w:separator/>
      </w:r>
    </w:p>
  </w:footnote>
  <w:footnote w:type="continuationSeparator" w:id="0">
    <w:p w14:paraId="34F1E898" w14:textId="77777777" w:rsidR="00DE03D1" w:rsidRDefault="00DE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2172"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E150" w14:textId="77777777" w:rsidR="00611C21" w:rsidRDefault="00611C21" w:rsidP="00EA11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A4E0"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872">
      <w:rPr>
        <w:rStyle w:val="PageNumber"/>
        <w:noProof/>
      </w:rPr>
      <w:t>2</w:t>
    </w:r>
    <w:r>
      <w:rPr>
        <w:rStyle w:val="PageNumber"/>
      </w:rPr>
      <w:fldChar w:fldCharType="end"/>
    </w:r>
  </w:p>
  <w:p w14:paraId="54B5E344" w14:textId="77777777" w:rsidR="00611C21" w:rsidRDefault="00611C21" w:rsidP="00EA11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A07DA"/>
    <w:multiLevelType w:val="hybridMultilevel"/>
    <w:tmpl w:val="D730E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106683"/>
    <w:multiLevelType w:val="hybridMultilevel"/>
    <w:tmpl w:val="C37632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6513E22"/>
    <w:multiLevelType w:val="hybridMultilevel"/>
    <w:tmpl w:val="9C68F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6" w15:restartNumberingAfterBreak="0">
    <w:nsid w:val="2C073993"/>
    <w:multiLevelType w:val="hybridMultilevel"/>
    <w:tmpl w:val="14208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D57961"/>
    <w:multiLevelType w:val="hybridMultilevel"/>
    <w:tmpl w:val="A1965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D14380"/>
    <w:multiLevelType w:val="hybridMultilevel"/>
    <w:tmpl w:val="867EF8E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F5058A4"/>
    <w:multiLevelType w:val="hybridMultilevel"/>
    <w:tmpl w:val="BA447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1434E6"/>
    <w:multiLevelType w:val="hybridMultilevel"/>
    <w:tmpl w:val="D7A2021C"/>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042FE7"/>
    <w:multiLevelType w:val="hybridMultilevel"/>
    <w:tmpl w:val="D11A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572646"/>
    <w:multiLevelType w:val="hybridMultilevel"/>
    <w:tmpl w:val="2790189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970DC4"/>
    <w:multiLevelType w:val="hybridMultilevel"/>
    <w:tmpl w:val="474CA0C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4F7B549B"/>
    <w:multiLevelType w:val="hybridMultilevel"/>
    <w:tmpl w:val="6416261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559737DD"/>
    <w:multiLevelType w:val="hybridMultilevel"/>
    <w:tmpl w:val="9884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1E009F"/>
    <w:multiLevelType w:val="hybridMultilevel"/>
    <w:tmpl w:val="0F429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E941B6"/>
    <w:multiLevelType w:val="hybridMultilevel"/>
    <w:tmpl w:val="A5F8A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FA486A"/>
    <w:multiLevelType w:val="hybridMultilevel"/>
    <w:tmpl w:val="DAAEE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2B24B1"/>
    <w:multiLevelType w:val="hybridMultilevel"/>
    <w:tmpl w:val="B0C63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DA5DF0"/>
    <w:multiLevelType w:val="hybridMultilevel"/>
    <w:tmpl w:val="13C27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B830A2"/>
    <w:multiLevelType w:val="hybridMultilevel"/>
    <w:tmpl w:val="C8CE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60B486A"/>
    <w:multiLevelType w:val="hybridMultilevel"/>
    <w:tmpl w:val="9C90A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03E15"/>
    <w:multiLevelType w:val="hybridMultilevel"/>
    <w:tmpl w:val="C34A8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366AE0"/>
    <w:multiLevelType w:val="hybridMultilevel"/>
    <w:tmpl w:val="E0466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7C248C"/>
    <w:multiLevelType w:val="hybridMultilevel"/>
    <w:tmpl w:val="78028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5"/>
  </w:num>
  <w:num w:numId="4">
    <w:abstractNumId w:val="24"/>
  </w:num>
  <w:num w:numId="5">
    <w:abstractNumId w:val="1"/>
  </w:num>
  <w:num w:numId="6">
    <w:abstractNumId w:val="14"/>
  </w:num>
  <w:num w:numId="7">
    <w:abstractNumId w:val="20"/>
  </w:num>
  <w:num w:numId="8">
    <w:abstractNumId w:val="15"/>
  </w:num>
  <w:num w:numId="9">
    <w:abstractNumId w:val="19"/>
  </w:num>
  <w:num w:numId="10">
    <w:abstractNumId w:val="26"/>
  </w:num>
  <w:num w:numId="11">
    <w:abstractNumId w:val="11"/>
  </w:num>
  <w:num w:numId="12">
    <w:abstractNumId w:val="27"/>
  </w:num>
  <w:num w:numId="13">
    <w:abstractNumId w:val="17"/>
  </w:num>
  <w:num w:numId="14">
    <w:abstractNumId w:val="2"/>
  </w:num>
  <w:num w:numId="15">
    <w:abstractNumId w:val="25"/>
  </w:num>
  <w:num w:numId="16">
    <w:abstractNumId w:val="23"/>
  </w:num>
  <w:num w:numId="17">
    <w:abstractNumId w:val="13"/>
  </w:num>
  <w:num w:numId="18">
    <w:abstractNumId w:val="7"/>
  </w:num>
  <w:num w:numId="19">
    <w:abstractNumId w:val="18"/>
  </w:num>
  <w:num w:numId="20">
    <w:abstractNumId w:val="3"/>
  </w:num>
  <w:num w:numId="21">
    <w:abstractNumId w:val="28"/>
  </w:num>
  <w:num w:numId="22">
    <w:abstractNumId w:val="28"/>
  </w:num>
  <w:num w:numId="23">
    <w:abstractNumId w:val="21"/>
  </w:num>
  <w:num w:numId="24">
    <w:abstractNumId w:val="6"/>
  </w:num>
  <w:num w:numId="25">
    <w:abstractNumId w:val="16"/>
  </w:num>
  <w:num w:numId="26">
    <w:abstractNumId w:val="4"/>
  </w:num>
  <w:num w:numId="27">
    <w:abstractNumId w:val="22"/>
  </w:num>
  <w:num w:numId="28">
    <w:abstractNumId w:val="10"/>
  </w:num>
  <w:num w:numId="29">
    <w:abstractNumId w:val="4"/>
  </w:num>
  <w:num w:numId="30">
    <w:abstractNumId w:val="12"/>
  </w:num>
  <w:num w:numId="31">
    <w:abstractNumId w:val="9"/>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75"/>
    <w:rsid w:val="000007EE"/>
    <w:rsid w:val="0000206F"/>
    <w:rsid w:val="000026A8"/>
    <w:rsid w:val="000059EF"/>
    <w:rsid w:val="000102D5"/>
    <w:rsid w:val="00010AFC"/>
    <w:rsid w:val="00010C0C"/>
    <w:rsid w:val="000120F1"/>
    <w:rsid w:val="00013E5D"/>
    <w:rsid w:val="00015F42"/>
    <w:rsid w:val="00020179"/>
    <w:rsid w:val="00020417"/>
    <w:rsid w:val="00021358"/>
    <w:rsid w:val="00021EC6"/>
    <w:rsid w:val="00023575"/>
    <w:rsid w:val="00031A61"/>
    <w:rsid w:val="00031ED3"/>
    <w:rsid w:val="00031F85"/>
    <w:rsid w:val="00033EE4"/>
    <w:rsid w:val="000355D1"/>
    <w:rsid w:val="0003560E"/>
    <w:rsid w:val="00036871"/>
    <w:rsid w:val="0004009E"/>
    <w:rsid w:val="00040341"/>
    <w:rsid w:val="00041B7B"/>
    <w:rsid w:val="00041D4A"/>
    <w:rsid w:val="00042D8E"/>
    <w:rsid w:val="00042F9B"/>
    <w:rsid w:val="0004322D"/>
    <w:rsid w:val="00043DC6"/>
    <w:rsid w:val="00044BEE"/>
    <w:rsid w:val="0005139A"/>
    <w:rsid w:val="000514D9"/>
    <w:rsid w:val="0005243E"/>
    <w:rsid w:val="000531A8"/>
    <w:rsid w:val="00054B2D"/>
    <w:rsid w:val="00055638"/>
    <w:rsid w:val="00055770"/>
    <w:rsid w:val="00061591"/>
    <w:rsid w:val="00061CA9"/>
    <w:rsid w:val="00062D5D"/>
    <w:rsid w:val="00063BFA"/>
    <w:rsid w:val="00064A08"/>
    <w:rsid w:val="00065FEC"/>
    <w:rsid w:val="00066795"/>
    <w:rsid w:val="00074CD5"/>
    <w:rsid w:val="00075520"/>
    <w:rsid w:val="000777FC"/>
    <w:rsid w:val="00081D8B"/>
    <w:rsid w:val="00084D51"/>
    <w:rsid w:val="00086566"/>
    <w:rsid w:val="0008720B"/>
    <w:rsid w:val="00090392"/>
    <w:rsid w:val="00091E04"/>
    <w:rsid w:val="00094875"/>
    <w:rsid w:val="0009514D"/>
    <w:rsid w:val="0009519B"/>
    <w:rsid w:val="00095F92"/>
    <w:rsid w:val="00096AA9"/>
    <w:rsid w:val="00097156"/>
    <w:rsid w:val="000977A0"/>
    <w:rsid w:val="00097B06"/>
    <w:rsid w:val="000A0A57"/>
    <w:rsid w:val="000A129B"/>
    <w:rsid w:val="000A4085"/>
    <w:rsid w:val="000A5866"/>
    <w:rsid w:val="000A5CCC"/>
    <w:rsid w:val="000A7100"/>
    <w:rsid w:val="000B2D97"/>
    <w:rsid w:val="000B305B"/>
    <w:rsid w:val="000B3299"/>
    <w:rsid w:val="000B4B53"/>
    <w:rsid w:val="000B6095"/>
    <w:rsid w:val="000B647F"/>
    <w:rsid w:val="000B6FE2"/>
    <w:rsid w:val="000C3768"/>
    <w:rsid w:val="000C76B7"/>
    <w:rsid w:val="000D195B"/>
    <w:rsid w:val="000D3871"/>
    <w:rsid w:val="000D547D"/>
    <w:rsid w:val="000D633D"/>
    <w:rsid w:val="000D6A67"/>
    <w:rsid w:val="000E19DC"/>
    <w:rsid w:val="000E21EB"/>
    <w:rsid w:val="000E4D9F"/>
    <w:rsid w:val="000E5B24"/>
    <w:rsid w:val="000E5FBC"/>
    <w:rsid w:val="000E613A"/>
    <w:rsid w:val="000F337B"/>
    <w:rsid w:val="000F38AB"/>
    <w:rsid w:val="000F4CE7"/>
    <w:rsid w:val="0010098F"/>
    <w:rsid w:val="00101C0D"/>
    <w:rsid w:val="00102023"/>
    <w:rsid w:val="001044CC"/>
    <w:rsid w:val="00104857"/>
    <w:rsid w:val="001060FF"/>
    <w:rsid w:val="00106475"/>
    <w:rsid w:val="00106A8E"/>
    <w:rsid w:val="00113234"/>
    <w:rsid w:val="0011565A"/>
    <w:rsid w:val="00115C43"/>
    <w:rsid w:val="001178E1"/>
    <w:rsid w:val="00117CBF"/>
    <w:rsid w:val="00122450"/>
    <w:rsid w:val="001224E0"/>
    <w:rsid w:val="00123F06"/>
    <w:rsid w:val="00123FA1"/>
    <w:rsid w:val="001277E2"/>
    <w:rsid w:val="001278C3"/>
    <w:rsid w:val="00133360"/>
    <w:rsid w:val="00133579"/>
    <w:rsid w:val="001343E3"/>
    <w:rsid w:val="00134448"/>
    <w:rsid w:val="001354DD"/>
    <w:rsid w:val="00136520"/>
    <w:rsid w:val="0013780B"/>
    <w:rsid w:val="001411BA"/>
    <w:rsid w:val="0014170B"/>
    <w:rsid w:val="00141BAD"/>
    <w:rsid w:val="00142D95"/>
    <w:rsid w:val="00142EBB"/>
    <w:rsid w:val="00146670"/>
    <w:rsid w:val="00147077"/>
    <w:rsid w:val="00147158"/>
    <w:rsid w:val="00147E6D"/>
    <w:rsid w:val="001522BC"/>
    <w:rsid w:val="00153B17"/>
    <w:rsid w:val="00156C12"/>
    <w:rsid w:val="001603AD"/>
    <w:rsid w:val="001634A2"/>
    <w:rsid w:val="0016352E"/>
    <w:rsid w:val="00165991"/>
    <w:rsid w:val="00165C22"/>
    <w:rsid w:val="00167739"/>
    <w:rsid w:val="00172321"/>
    <w:rsid w:val="001747BE"/>
    <w:rsid w:val="00175A41"/>
    <w:rsid w:val="00180874"/>
    <w:rsid w:val="0018183F"/>
    <w:rsid w:val="00181F7F"/>
    <w:rsid w:val="001833EB"/>
    <w:rsid w:val="00184A42"/>
    <w:rsid w:val="00185228"/>
    <w:rsid w:val="00185E11"/>
    <w:rsid w:val="0018708E"/>
    <w:rsid w:val="0018743D"/>
    <w:rsid w:val="00191628"/>
    <w:rsid w:val="0019392E"/>
    <w:rsid w:val="00195B8D"/>
    <w:rsid w:val="00195E07"/>
    <w:rsid w:val="001A16FB"/>
    <w:rsid w:val="001A3261"/>
    <w:rsid w:val="001A3744"/>
    <w:rsid w:val="001A4C9A"/>
    <w:rsid w:val="001A5640"/>
    <w:rsid w:val="001A6F26"/>
    <w:rsid w:val="001A7853"/>
    <w:rsid w:val="001B041A"/>
    <w:rsid w:val="001B181A"/>
    <w:rsid w:val="001B2388"/>
    <w:rsid w:val="001B310D"/>
    <w:rsid w:val="001B725C"/>
    <w:rsid w:val="001C1C00"/>
    <w:rsid w:val="001C23DD"/>
    <w:rsid w:val="001C3C8B"/>
    <w:rsid w:val="001D0DF7"/>
    <w:rsid w:val="001D17B2"/>
    <w:rsid w:val="001D37C9"/>
    <w:rsid w:val="001D4F5C"/>
    <w:rsid w:val="001D56F7"/>
    <w:rsid w:val="001D5ED1"/>
    <w:rsid w:val="001D6822"/>
    <w:rsid w:val="001D7583"/>
    <w:rsid w:val="001D7E59"/>
    <w:rsid w:val="001D7F91"/>
    <w:rsid w:val="001E0094"/>
    <w:rsid w:val="001E1D3E"/>
    <w:rsid w:val="001E48D8"/>
    <w:rsid w:val="001F0B3A"/>
    <w:rsid w:val="001F4117"/>
    <w:rsid w:val="001F709B"/>
    <w:rsid w:val="0020058E"/>
    <w:rsid w:val="002010A7"/>
    <w:rsid w:val="002036AB"/>
    <w:rsid w:val="00204B57"/>
    <w:rsid w:val="00207AFB"/>
    <w:rsid w:val="00207DCA"/>
    <w:rsid w:val="00210332"/>
    <w:rsid w:val="0021147A"/>
    <w:rsid w:val="00212DCF"/>
    <w:rsid w:val="00213816"/>
    <w:rsid w:val="00217983"/>
    <w:rsid w:val="0022063C"/>
    <w:rsid w:val="00222441"/>
    <w:rsid w:val="00223E9A"/>
    <w:rsid w:val="002274C9"/>
    <w:rsid w:val="00230CF3"/>
    <w:rsid w:val="00232432"/>
    <w:rsid w:val="00232FB1"/>
    <w:rsid w:val="00233293"/>
    <w:rsid w:val="00235F27"/>
    <w:rsid w:val="00236940"/>
    <w:rsid w:val="00240EE8"/>
    <w:rsid w:val="002414AC"/>
    <w:rsid w:val="002446EF"/>
    <w:rsid w:val="00244A62"/>
    <w:rsid w:val="00245D46"/>
    <w:rsid w:val="0024685A"/>
    <w:rsid w:val="00250418"/>
    <w:rsid w:val="00250DD3"/>
    <w:rsid w:val="00252D2E"/>
    <w:rsid w:val="00254A1B"/>
    <w:rsid w:val="00256B84"/>
    <w:rsid w:val="00260B42"/>
    <w:rsid w:val="00266C8E"/>
    <w:rsid w:val="0027003A"/>
    <w:rsid w:val="00271E82"/>
    <w:rsid w:val="002734AD"/>
    <w:rsid w:val="00274726"/>
    <w:rsid w:val="0027711E"/>
    <w:rsid w:val="00280E47"/>
    <w:rsid w:val="0028197D"/>
    <w:rsid w:val="00283F6C"/>
    <w:rsid w:val="00284297"/>
    <w:rsid w:val="00286264"/>
    <w:rsid w:val="002870BF"/>
    <w:rsid w:val="00290650"/>
    <w:rsid w:val="00291A66"/>
    <w:rsid w:val="00291D6E"/>
    <w:rsid w:val="0029406C"/>
    <w:rsid w:val="002975F4"/>
    <w:rsid w:val="00297807"/>
    <w:rsid w:val="002A26BF"/>
    <w:rsid w:val="002A39E4"/>
    <w:rsid w:val="002A4669"/>
    <w:rsid w:val="002A746D"/>
    <w:rsid w:val="002B0C8B"/>
    <w:rsid w:val="002B1E0D"/>
    <w:rsid w:val="002B2191"/>
    <w:rsid w:val="002B3F61"/>
    <w:rsid w:val="002B6AA3"/>
    <w:rsid w:val="002B7752"/>
    <w:rsid w:val="002B7898"/>
    <w:rsid w:val="002C6FEE"/>
    <w:rsid w:val="002D003B"/>
    <w:rsid w:val="002D0AAF"/>
    <w:rsid w:val="002D1270"/>
    <w:rsid w:val="002D1A50"/>
    <w:rsid w:val="002D3A3F"/>
    <w:rsid w:val="002D4BDE"/>
    <w:rsid w:val="002D4C40"/>
    <w:rsid w:val="002D6C3E"/>
    <w:rsid w:val="002E12FC"/>
    <w:rsid w:val="002E1B00"/>
    <w:rsid w:val="002E3AF2"/>
    <w:rsid w:val="002E54E5"/>
    <w:rsid w:val="002F0C89"/>
    <w:rsid w:val="002F0EEE"/>
    <w:rsid w:val="002F0FE4"/>
    <w:rsid w:val="002F3228"/>
    <w:rsid w:val="002F42CB"/>
    <w:rsid w:val="002F653A"/>
    <w:rsid w:val="002F6EFB"/>
    <w:rsid w:val="003002FA"/>
    <w:rsid w:val="00300DF7"/>
    <w:rsid w:val="00301E5C"/>
    <w:rsid w:val="00302EF0"/>
    <w:rsid w:val="00303563"/>
    <w:rsid w:val="003043FD"/>
    <w:rsid w:val="00305EA4"/>
    <w:rsid w:val="00307B4D"/>
    <w:rsid w:val="00307C2E"/>
    <w:rsid w:val="00311A92"/>
    <w:rsid w:val="003146C3"/>
    <w:rsid w:val="0031476C"/>
    <w:rsid w:val="00315E0F"/>
    <w:rsid w:val="00317716"/>
    <w:rsid w:val="0031790B"/>
    <w:rsid w:val="00317C91"/>
    <w:rsid w:val="00320280"/>
    <w:rsid w:val="00320BDA"/>
    <w:rsid w:val="003222FE"/>
    <w:rsid w:val="0032236A"/>
    <w:rsid w:val="00325A27"/>
    <w:rsid w:val="00327837"/>
    <w:rsid w:val="00332937"/>
    <w:rsid w:val="0033781B"/>
    <w:rsid w:val="003401E9"/>
    <w:rsid w:val="003408BB"/>
    <w:rsid w:val="0034100A"/>
    <w:rsid w:val="0034142F"/>
    <w:rsid w:val="003419E4"/>
    <w:rsid w:val="00342581"/>
    <w:rsid w:val="00342F51"/>
    <w:rsid w:val="00345A7A"/>
    <w:rsid w:val="00347614"/>
    <w:rsid w:val="003505F3"/>
    <w:rsid w:val="00352AE1"/>
    <w:rsid w:val="00352F53"/>
    <w:rsid w:val="00353B11"/>
    <w:rsid w:val="003549BD"/>
    <w:rsid w:val="00357DAD"/>
    <w:rsid w:val="00361EB4"/>
    <w:rsid w:val="00364236"/>
    <w:rsid w:val="00364320"/>
    <w:rsid w:val="003650B0"/>
    <w:rsid w:val="00370744"/>
    <w:rsid w:val="00370B7E"/>
    <w:rsid w:val="003751AD"/>
    <w:rsid w:val="003832CE"/>
    <w:rsid w:val="00383F2F"/>
    <w:rsid w:val="0038653C"/>
    <w:rsid w:val="00387560"/>
    <w:rsid w:val="00391B87"/>
    <w:rsid w:val="00391EAE"/>
    <w:rsid w:val="00393D5A"/>
    <w:rsid w:val="00396AB3"/>
    <w:rsid w:val="00396EB9"/>
    <w:rsid w:val="003A0650"/>
    <w:rsid w:val="003A3413"/>
    <w:rsid w:val="003A387F"/>
    <w:rsid w:val="003A560E"/>
    <w:rsid w:val="003A56FF"/>
    <w:rsid w:val="003A5736"/>
    <w:rsid w:val="003A6E46"/>
    <w:rsid w:val="003B492B"/>
    <w:rsid w:val="003B5AF8"/>
    <w:rsid w:val="003B619F"/>
    <w:rsid w:val="003B6A10"/>
    <w:rsid w:val="003C0D23"/>
    <w:rsid w:val="003C1FAD"/>
    <w:rsid w:val="003C2F70"/>
    <w:rsid w:val="003C538F"/>
    <w:rsid w:val="003C57C0"/>
    <w:rsid w:val="003D039D"/>
    <w:rsid w:val="003D064C"/>
    <w:rsid w:val="003D2957"/>
    <w:rsid w:val="003D2DFA"/>
    <w:rsid w:val="003D5B61"/>
    <w:rsid w:val="003D5C4F"/>
    <w:rsid w:val="003D6250"/>
    <w:rsid w:val="003D63F8"/>
    <w:rsid w:val="003D7CBA"/>
    <w:rsid w:val="003D7E68"/>
    <w:rsid w:val="003E2C30"/>
    <w:rsid w:val="003E472B"/>
    <w:rsid w:val="003E50F0"/>
    <w:rsid w:val="003F0F98"/>
    <w:rsid w:val="003F13D2"/>
    <w:rsid w:val="003F408C"/>
    <w:rsid w:val="003F47CF"/>
    <w:rsid w:val="003F60FD"/>
    <w:rsid w:val="003F6531"/>
    <w:rsid w:val="003F68A2"/>
    <w:rsid w:val="00400599"/>
    <w:rsid w:val="00400F2D"/>
    <w:rsid w:val="00401475"/>
    <w:rsid w:val="00402269"/>
    <w:rsid w:val="00404E77"/>
    <w:rsid w:val="00410BBD"/>
    <w:rsid w:val="00411CD7"/>
    <w:rsid w:val="00412539"/>
    <w:rsid w:val="00412F88"/>
    <w:rsid w:val="00414F4B"/>
    <w:rsid w:val="00417C23"/>
    <w:rsid w:val="00420B73"/>
    <w:rsid w:val="00420E42"/>
    <w:rsid w:val="004244BB"/>
    <w:rsid w:val="004277D5"/>
    <w:rsid w:val="00430203"/>
    <w:rsid w:val="004303D9"/>
    <w:rsid w:val="00433E5A"/>
    <w:rsid w:val="00434693"/>
    <w:rsid w:val="00435A9F"/>
    <w:rsid w:val="00441EA4"/>
    <w:rsid w:val="00443532"/>
    <w:rsid w:val="0044507B"/>
    <w:rsid w:val="004468A2"/>
    <w:rsid w:val="0045107D"/>
    <w:rsid w:val="004514D3"/>
    <w:rsid w:val="00452178"/>
    <w:rsid w:val="004531C9"/>
    <w:rsid w:val="004569B9"/>
    <w:rsid w:val="00462685"/>
    <w:rsid w:val="00462934"/>
    <w:rsid w:val="00466BE3"/>
    <w:rsid w:val="0047011C"/>
    <w:rsid w:val="00472A8F"/>
    <w:rsid w:val="004735DF"/>
    <w:rsid w:val="004748D6"/>
    <w:rsid w:val="00475C5E"/>
    <w:rsid w:val="00476733"/>
    <w:rsid w:val="00476882"/>
    <w:rsid w:val="00481A8A"/>
    <w:rsid w:val="00482DD9"/>
    <w:rsid w:val="004835F7"/>
    <w:rsid w:val="00486B31"/>
    <w:rsid w:val="00487643"/>
    <w:rsid w:val="004902C5"/>
    <w:rsid w:val="0049296E"/>
    <w:rsid w:val="00493C1C"/>
    <w:rsid w:val="00496557"/>
    <w:rsid w:val="004975DC"/>
    <w:rsid w:val="004A1783"/>
    <w:rsid w:val="004A2AFB"/>
    <w:rsid w:val="004A4448"/>
    <w:rsid w:val="004A445E"/>
    <w:rsid w:val="004A581B"/>
    <w:rsid w:val="004B1277"/>
    <w:rsid w:val="004B2584"/>
    <w:rsid w:val="004B347A"/>
    <w:rsid w:val="004B354E"/>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ABD"/>
    <w:rsid w:val="004E2F37"/>
    <w:rsid w:val="004E449F"/>
    <w:rsid w:val="004E45DF"/>
    <w:rsid w:val="004E66F2"/>
    <w:rsid w:val="004F386B"/>
    <w:rsid w:val="004F5B43"/>
    <w:rsid w:val="004F6846"/>
    <w:rsid w:val="004F68FB"/>
    <w:rsid w:val="00500067"/>
    <w:rsid w:val="00501168"/>
    <w:rsid w:val="0050178A"/>
    <w:rsid w:val="00504199"/>
    <w:rsid w:val="00506923"/>
    <w:rsid w:val="005110AC"/>
    <w:rsid w:val="005129EC"/>
    <w:rsid w:val="00512C9F"/>
    <w:rsid w:val="00514703"/>
    <w:rsid w:val="005155FD"/>
    <w:rsid w:val="0051582A"/>
    <w:rsid w:val="00515AC7"/>
    <w:rsid w:val="00515F44"/>
    <w:rsid w:val="00517A8C"/>
    <w:rsid w:val="005219F4"/>
    <w:rsid w:val="00523DCA"/>
    <w:rsid w:val="00530158"/>
    <w:rsid w:val="00531750"/>
    <w:rsid w:val="0053202E"/>
    <w:rsid w:val="00532CA6"/>
    <w:rsid w:val="005335D8"/>
    <w:rsid w:val="00536FEE"/>
    <w:rsid w:val="00537375"/>
    <w:rsid w:val="0053754F"/>
    <w:rsid w:val="00540BBD"/>
    <w:rsid w:val="00540EB6"/>
    <w:rsid w:val="0054204C"/>
    <w:rsid w:val="00542B42"/>
    <w:rsid w:val="005439DB"/>
    <w:rsid w:val="00546C5B"/>
    <w:rsid w:val="00547352"/>
    <w:rsid w:val="00552873"/>
    <w:rsid w:val="005530DE"/>
    <w:rsid w:val="00553FC4"/>
    <w:rsid w:val="00554350"/>
    <w:rsid w:val="005548C5"/>
    <w:rsid w:val="00555E75"/>
    <w:rsid w:val="00560F47"/>
    <w:rsid w:val="00564C0D"/>
    <w:rsid w:val="00571A63"/>
    <w:rsid w:val="0057535D"/>
    <w:rsid w:val="005758A1"/>
    <w:rsid w:val="00576E58"/>
    <w:rsid w:val="00576F53"/>
    <w:rsid w:val="00577168"/>
    <w:rsid w:val="00577D12"/>
    <w:rsid w:val="00581AAA"/>
    <w:rsid w:val="005835D2"/>
    <w:rsid w:val="00585F73"/>
    <w:rsid w:val="005908A0"/>
    <w:rsid w:val="00590DBF"/>
    <w:rsid w:val="00591292"/>
    <w:rsid w:val="00592B7B"/>
    <w:rsid w:val="005940F8"/>
    <w:rsid w:val="005947EF"/>
    <w:rsid w:val="00595FDD"/>
    <w:rsid w:val="0059735F"/>
    <w:rsid w:val="005A0660"/>
    <w:rsid w:val="005A074A"/>
    <w:rsid w:val="005A0ECE"/>
    <w:rsid w:val="005A3AEC"/>
    <w:rsid w:val="005A43E7"/>
    <w:rsid w:val="005A530A"/>
    <w:rsid w:val="005A6D9B"/>
    <w:rsid w:val="005A7EA3"/>
    <w:rsid w:val="005B0D75"/>
    <w:rsid w:val="005B2822"/>
    <w:rsid w:val="005B28E7"/>
    <w:rsid w:val="005B30F3"/>
    <w:rsid w:val="005B4883"/>
    <w:rsid w:val="005B5A04"/>
    <w:rsid w:val="005C1024"/>
    <w:rsid w:val="005C2E71"/>
    <w:rsid w:val="005C330B"/>
    <w:rsid w:val="005C41E8"/>
    <w:rsid w:val="005C7BA4"/>
    <w:rsid w:val="005D1FC2"/>
    <w:rsid w:val="005D4E95"/>
    <w:rsid w:val="005D557A"/>
    <w:rsid w:val="005D5855"/>
    <w:rsid w:val="005D70E0"/>
    <w:rsid w:val="005E3282"/>
    <w:rsid w:val="005E36CF"/>
    <w:rsid w:val="005E3C6F"/>
    <w:rsid w:val="005E3E7C"/>
    <w:rsid w:val="005E5060"/>
    <w:rsid w:val="005F0061"/>
    <w:rsid w:val="005F793C"/>
    <w:rsid w:val="00601406"/>
    <w:rsid w:val="00601530"/>
    <w:rsid w:val="00601A3C"/>
    <w:rsid w:val="00603110"/>
    <w:rsid w:val="00603264"/>
    <w:rsid w:val="00604CA9"/>
    <w:rsid w:val="00604E4A"/>
    <w:rsid w:val="00605601"/>
    <w:rsid w:val="0060791D"/>
    <w:rsid w:val="00610205"/>
    <w:rsid w:val="0061114F"/>
    <w:rsid w:val="00611B11"/>
    <w:rsid w:val="00611C21"/>
    <w:rsid w:val="00613790"/>
    <w:rsid w:val="00614123"/>
    <w:rsid w:val="00614CE3"/>
    <w:rsid w:val="006179C7"/>
    <w:rsid w:val="00620890"/>
    <w:rsid w:val="00621F71"/>
    <w:rsid w:val="006243EA"/>
    <w:rsid w:val="00625387"/>
    <w:rsid w:val="0062556F"/>
    <w:rsid w:val="00625CF9"/>
    <w:rsid w:val="00626631"/>
    <w:rsid w:val="00630875"/>
    <w:rsid w:val="006325F4"/>
    <w:rsid w:val="00633F15"/>
    <w:rsid w:val="00641A8E"/>
    <w:rsid w:val="00641F73"/>
    <w:rsid w:val="00644D5C"/>
    <w:rsid w:val="00645462"/>
    <w:rsid w:val="0064729F"/>
    <w:rsid w:val="00647576"/>
    <w:rsid w:val="00650135"/>
    <w:rsid w:val="00650654"/>
    <w:rsid w:val="00650843"/>
    <w:rsid w:val="0065195F"/>
    <w:rsid w:val="00652DCD"/>
    <w:rsid w:val="0065382B"/>
    <w:rsid w:val="0065394E"/>
    <w:rsid w:val="00653E66"/>
    <w:rsid w:val="00654202"/>
    <w:rsid w:val="00654672"/>
    <w:rsid w:val="006561CB"/>
    <w:rsid w:val="0065683E"/>
    <w:rsid w:val="00657DB8"/>
    <w:rsid w:val="00657E72"/>
    <w:rsid w:val="006601F9"/>
    <w:rsid w:val="00661740"/>
    <w:rsid w:val="00664BC5"/>
    <w:rsid w:val="00666828"/>
    <w:rsid w:val="00670AB3"/>
    <w:rsid w:val="00670BC9"/>
    <w:rsid w:val="0067133F"/>
    <w:rsid w:val="00673721"/>
    <w:rsid w:val="00675A64"/>
    <w:rsid w:val="006804DB"/>
    <w:rsid w:val="006809C9"/>
    <w:rsid w:val="006810BE"/>
    <w:rsid w:val="00682138"/>
    <w:rsid w:val="006822CB"/>
    <w:rsid w:val="00682E7D"/>
    <w:rsid w:val="006836FF"/>
    <w:rsid w:val="00686B40"/>
    <w:rsid w:val="006930BE"/>
    <w:rsid w:val="006935F6"/>
    <w:rsid w:val="006A1098"/>
    <w:rsid w:val="006A1EAB"/>
    <w:rsid w:val="006A2700"/>
    <w:rsid w:val="006B3C22"/>
    <w:rsid w:val="006B538F"/>
    <w:rsid w:val="006B662C"/>
    <w:rsid w:val="006B67D8"/>
    <w:rsid w:val="006C0182"/>
    <w:rsid w:val="006C2E08"/>
    <w:rsid w:val="006C44A2"/>
    <w:rsid w:val="006C50CB"/>
    <w:rsid w:val="006C57D8"/>
    <w:rsid w:val="006C75C8"/>
    <w:rsid w:val="006D2F6F"/>
    <w:rsid w:val="006D31C6"/>
    <w:rsid w:val="006D4F06"/>
    <w:rsid w:val="006D5887"/>
    <w:rsid w:val="006D6048"/>
    <w:rsid w:val="006D68FC"/>
    <w:rsid w:val="006E15DE"/>
    <w:rsid w:val="006E1DDB"/>
    <w:rsid w:val="006E261B"/>
    <w:rsid w:val="006E5337"/>
    <w:rsid w:val="006E7591"/>
    <w:rsid w:val="006F03E7"/>
    <w:rsid w:val="006F03F0"/>
    <w:rsid w:val="006F2945"/>
    <w:rsid w:val="006F7478"/>
    <w:rsid w:val="00700B0D"/>
    <w:rsid w:val="00705FBB"/>
    <w:rsid w:val="00710817"/>
    <w:rsid w:val="00710A85"/>
    <w:rsid w:val="0071242F"/>
    <w:rsid w:val="00714A0E"/>
    <w:rsid w:val="0071559B"/>
    <w:rsid w:val="00717670"/>
    <w:rsid w:val="00720144"/>
    <w:rsid w:val="007279E1"/>
    <w:rsid w:val="007308C3"/>
    <w:rsid w:val="007308E9"/>
    <w:rsid w:val="007347BF"/>
    <w:rsid w:val="00736475"/>
    <w:rsid w:val="00736789"/>
    <w:rsid w:val="00740364"/>
    <w:rsid w:val="00740B9A"/>
    <w:rsid w:val="00752A67"/>
    <w:rsid w:val="00753A7F"/>
    <w:rsid w:val="00755B6B"/>
    <w:rsid w:val="0076120A"/>
    <w:rsid w:val="00761228"/>
    <w:rsid w:val="00764CC6"/>
    <w:rsid w:val="00764F56"/>
    <w:rsid w:val="007677EE"/>
    <w:rsid w:val="007679D0"/>
    <w:rsid w:val="007737EC"/>
    <w:rsid w:val="0077522B"/>
    <w:rsid w:val="00775A4E"/>
    <w:rsid w:val="007760C4"/>
    <w:rsid w:val="007774FB"/>
    <w:rsid w:val="0078259C"/>
    <w:rsid w:val="00786FAD"/>
    <w:rsid w:val="007914CB"/>
    <w:rsid w:val="00791638"/>
    <w:rsid w:val="00792E06"/>
    <w:rsid w:val="00793D63"/>
    <w:rsid w:val="007946E6"/>
    <w:rsid w:val="00794EB3"/>
    <w:rsid w:val="007951CB"/>
    <w:rsid w:val="00795306"/>
    <w:rsid w:val="007A2049"/>
    <w:rsid w:val="007A4F81"/>
    <w:rsid w:val="007B6EC3"/>
    <w:rsid w:val="007B7BAD"/>
    <w:rsid w:val="007C10B7"/>
    <w:rsid w:val="007C1139"/>
    <w:rsid w:val="007C1D20"/>
    <w:rsid w:val="007C2A58"/>
    <w:rsid w:val="007C6356"/>
    <w:rsid w:val="007D0B9F"/>
    <w:rsid w:val="007D36C5"/>
    <w:rsid w:val="007D4062"/>
    <w:rsid w:val="007D446A"/>
    <w:rsid w:val="007D66A9"/>
    <w:rsid w:val="007D69FD"/>
    <w:rsid w:val="007D71A2"/>
    <w:rsid w:val="007E2369"/>
    <w:rsid w:val="007E2BB0"/>
    <w:rsid w:val="007E2FB2"/>
    <w:rsid w:val="007E4011"/>
    <w:rsid w:val="007E6CF7"/>
    <w:rsid w:val="007E7CAD"/>
    <w:rsid w:val="007F0858"/>
    <w:rsid w:val="007F40BC"/>
    <w:rsid w:val="007F6D7B"/>
    <w:rsid w:val="007F76F5"/>
    <w:rsid w:val="0080198E"/>
    <w:rsid w:val="0080224A"/>
    <w:rsid w:val="00802B94"/>
    <w:rsid w:val="008034C9"/>
    <w:rsid w:val="008043C1"/>
    <w:rsid w:val="0080636A"/>
    <w:rsid w:val="00806C99"/>
    <w:rsid w:val="00806D2A"/>
    <w:rsid w:val="008115F6"/>
    <w:rsid w:val="008122E8"/>
    <w:rsid w:val="0081494E"/>
    <w:rsid w:val="0081503D"/>
    <w:rsid w:val="00816153"/>
    <w:rsid w:val="00822FB9"/>
    <w:rsid w:val="008243D2"/>
    <w:rsid w:val="00824E6A"/>
    <w:rsid w:val="008251B5"/>
    <w:rsid w:val="00825BC5"/>
    <w:rsid w:val="00832722"/>
    <w:rsid w:val="00833DD2"/>
    <w:rsid w:val="00835595"/>
    <w:rsid w:val="00836665"/>
    <w:rsid w:val="00836F11"/>
    <w:rsid w:val="00841B53"/>
    <w:rsid w:val="00843D25"/>
    <w:rsid w:val="00844FBA"/>
    <w:rsid w:val="00852DB2"/>
    <w:rsid w:val="00853755"/>
    <w:rsid w:val="008540D4"/>
    <w:rsid w:val="008572E2"/>
    <w:rsid w:val="00857E43"/>
    <w:rsid w:val="00860792"/>
    <w:rsid w:val="008608E8"/>
    <w:rsid w:val="008622A8"/>
    <w:rsid w:val="008650BF"/>
    <w:rsid w:val="00865277"/>
    <w:rsid w:val="008667BC"/>
    <w:rsid w:val="0086689A"/>
    <w:rsid w:val="008671A1"/>
    <w:rsid w:val="0086736E"/>
    <w:rsid w:val="008704AB"/>
    <w:rsid w:val="00870A7D"/>
    <w:rsid w:val="00871FEA"/>
    <w:rsid w:val="008721A1"/>
    <w:rsid w:val="0087255F"/>
    <w:rsid w:val="00873018"/>
    <w:rsid w:val="00873231"/>
    <w:rsid w:val="008738B7"/>
    <w:rsid w:val="00873E18"/>
    <w:rsid w:val="008741E9"/>
    <w:rsid w:val="0087476B"/>
    <w:rsid w:val="008772AC"/>
    <w:rsid w:val="00877EF6"/>
    <w:rsid w:val="00880080"/>
    <w:rsid w:val="008804DD"/>
    <w:rsid w:val="0088070F"/>
    <w:rsid w:val="00880984"/>
    <w:rsid w:val="00882F1F"/>
    <w:rsid w:val="0088570A"/>
    <w:rsid w:val="00892316"/>
    <w:rsid w:val="00892893"/>
    <w:rsid w:val="00893558"/>
    <w:rsid w:val="00893EF7"/>
    <w:rsid w:val="00893FB4"/>
    <w:rsid w:val="008A6A9D"/>
    <w:rsid w:val="008B3171"/>
    <w:rsid w:val="008B47D3"/>
    <w:rsid w:val="008B4E41"/>
    <w:rsid w:val="008B4EE8"/>
    <w:rsid w:val="008B5F22"/>
    <w:rsid w:val="008C2349"/>
    <w:rsid w:val="008C317C"/>
    <w:rsid w:val="008C5E63"/>
    <w:rsid w:val="008D06FA"/>
    <w:rsid w:val="008D0842"/>
    <w:rsid w:val="008D1102"/>
    <w:rsid w:val="008D5904"/>
    <w:rsid w:val="008D7318"/>
    <w:rsid w:val="008E17E6"/>
    <w:rsid w:val="008E4A33"/>
    <w:rsid w:val="008E6F4E"/>
    <w:rsid w:val="008F67C9"/>
    <w:rsid w:val="009001E6"/>
    <w:rsid w:val="00904614"/>
    <w:rsid w:val="009060CF"/>
    <w:rsid w:val="00906682"/>
    <w:rsid w:val="00910FFC"/>
    <w:rsid w:val="00911D79"/>
    <w:rsid w:val="0091451E"/>
    <w:rsid w:val="00914E24"/>
    <w:rsid w:val="00915362"/>
    <w:rsid w:val="0091569C"/>
    <w:rsid w:val="00915954"/>
    <w:rsid w:val="0091679B"/>
    <w:rsid w:val="0092024B"/>
    <w:rsid w:val="0092160D"/>
    <w:rsid w:val="009251C5"/>
    <w:rsid w:val="00932373"/>
    <w:rsid w:val="00932EE0"/>
    <w:rsid w:val="00933958"/>
    <w:rsid w:val="00935910"/>
    <w:rsid w:val="0093646A"/>
    <w:rsid w:val="00937E78"/>
    <w:rsid w:val="009406D1"/>
    <w:rsid w:val="00940D03"/>
    <w:rsid w:val="00941D29"/>
    <w:rsid w:val="00942D15"/>
    <w:rsid w:val="0094360A"/>
    <w:rsid w:val="009436F7"/>
    <w:rsid w:val="00945B00"/>
    <w:rsid w:val="00945C55"/>
    <w:rsid w:val="00945C5D"/>
    <w:rsid w:val="00946AA5"/>
    <w:rsid w:val="009477DA"/>
    <w:rsid w:val="009512B6"/>
    <w:rsid w:val="00955DE2"/>
    <w:rsid w:val="009562AE"/>
    <w:rsid w:val="00956728"/>
    <w:rsid w:val="00961C9A"/>
    <w:rsid w:val="00961DBA"/>
    <w:rsid w:val="00962528"/>
    <w:rsid w:val="0096461C"/>
    <w:rsid w:val="00965886"/>
    <w:rsid w:val="00966587"/>
    <w:rsid w:val="00966FBF"/>
    <w:rsid w:val="0097020B"/>
    <w:rsid w:val="009733B1"/>
    <w:rsid w:val="00973705"/>
    <w:rsid w:val="009737E6"/>
    <w:rsid w:val="00974515"/>
    <w:rsid w:val="00975B79"/>
    <w:rsid w:val="00976415"/>
    <w:rsid w:val="00976746"/>
    <w:rsid w:val="00977DC9"/>
    <w:rsid w:val="009812C3"/>
    <w:rsid w:val="00981E87"/>
    <w:rsid w:val="00982098"/>
    <w:rsid w:val="009833C1"/>
    <w:rsid w:val="00983F0D"/>
    <w:rsid w:val="00984A73"/>
    <w:rsid w:val="00985E51"/>
    <w:rsid w:val="00987290"/>
    <w:rsid w:val="00990AB1"/>
    <w:rsid w:val="00991C88"/>
    <w:rsid w:val="0099374E"/>
    <w:rsid w:val="0099512D"/>
    <w:rsid w:val="00996048"/>
    <w:rsid w:val="009968A8"/>
    <w:rsid w:val="00996ABE"/>
    <w:rsid w:val="009A0389"/>
    <w:rsid w:val="009A1465"/>
    <w:rsid w:val="009A1CF8"/>
    <w:rsid w:val="009A2378"/>
    <w:rsid w:val="009A25AC"/>
    <w:rsid w:val="009A6536"/>
    <w:rsid w:val="009A6C95"/>
    <w:rsid w:val="009A7427"/>
    <w:rsid w:val="009B22D1"/>
    <w:rsid w:val="009B39BE"/>
    <w:rsid w:val="009B3DDD"/>
    <w:rsid w:val="009B4B3D"/>
    <w:rsid w:val="009B52B7"/>
    <w:rsid w:val="009B760B"/>
    <w:rsid w:val="009B77EA"/>
    <w:rsid w:val="009C12D7"/>
    <w:rsid w:val="009C220D"/>
    <w:rsid w:val="009C3678"/>
    <w:rsid w:val="009C40FD"/>
    <w:rsid w:val="009C44A6"/>
    <w:rsid w:val="009C707B"/>
    <w:rsid w:val="009D0941"/>
    <w:rsid w:val="009D1212"/>
    <w:rsid w:val="009D198D"/>
    <w:rsid w:val="009D2F7B"/>
    <w:rsid w:val="009D48AD"/>
    <w:rsid w:val="009D4C78"/>
    <w:rsid w:val="009D5E93"/>
    <w:rsid w:val="009E11D5"/>
    <w:rsid w:val="009E2690"/>
    <w:rsid w:val="009E2AED"/>
    <w:rsid w:val="009E586A"/>
    <w:rsid w:val="009E619B"/>
    <w:rsid w:val="009E6916"/>
    <w:rsid w:val="009F120D"/>
    <w:rsid w:val="009F1AB9"/>
    <w:rsid w:val="009F2139"/>
    <w:rsid w:val="009F505E"/>
    <w:rsid w:val="00A0120E"/>
    <w:rsid w:val="00A027B3"/>
    <w:rsid w:val="00A02F9A"/>
    <w:rsid w:val="00A03F78"/>
    <w:rsid w:val="00A057BB"/>
    <w:rsid w:val="00A05F9B"/>
    <w:rsid w:val="00A0649A"/>
    <w:rsid w:val="00A0729C"/>
    <w:rsid w:val="00A1303E"/>
    <w:rsid w:val="00A13656"/>
    <w:rsid w:val="00A13E0B"/>
    <w:rsid w:val="00A13EE0"/>
    <w:rsid w:val="00A15025"/>
    <w:rsid w:val="00A15144"/>
    <w:rsid w:val="00A16EB0"/>
    <w:rsid w:val="00A176DD"/>
    <w:rsid w:val="00A17AEB"/>
    <w:rsid w:val="00A210D4"/>
    <w:rsid w:val="00A21590"/>
    <w:rsid w:val="00A242B4"/>
    <w:rsid w:val="00A24BCD"/>
    <w:rsid w:val="00A24FD0"/>
    <w:rsid w:val="00A27A08"/>
    <w:rsid w:val="00A27CAB"/>
    <w:rsid w:val="00A3072B"/>
    <w:rsid w:val="00A31049"/>
    <w:rsid w:val="00A31114"/>
    <w:rsid w:val="00A32186"/>
    <w:rsid w:val="00A3323C"/>
    <w:rsid w:val="00A36E7E"/>
    <w:rsid w:val="00A374BC"/>
    <w:rsid w:val="00A3787E"/>
    <w:rsid w:val="00A40046"/>
    <w:rsid w:val="00A4306B"/>
    <w:rsid w:val="00A44826"/>
    <w:rsid w:val="00A45506"/>
    <w:rsid w:val="00A50879"/>
    <w:rsid w:val="00A5131F"/>
    <w:rsid w:val="00A574DF"/>
    <w:rsid w:val="00A577CA"/>
    <w:rsid w:val="00A578C4"/>
    <w:rsid w:val="00A6130F"/>
    <w:rsid w:val="00A61482"/>
    <w:rsid w:val="00A648D8"/>
    <w:rsid w:val="00A71DCC"/>
    <w:rsid w:val="00A77FE1"/>
    <w:rsid w:val="00A82A3A"/>
    <w:rsid w:val="00A831CC"/>
    <w:rsid w:val="00A8341B"/>
    <w:rsid w:val="00A85C59"/>
    <w:rsid w:val="00A8742C"/>
    <w:rsid w:val="00A90F6C"/>
    <w:rsid w:val="00A92000"/>
    <w:rsid w:val="00A93F96"/>
    <w:rsid w:val="00A9629E"/>
    <w:rsid w:val="00A972E9"/>
    <w:rsid w:val="00AA3A14"/>
    <w:rsid w:val="00AA40EE"/>
    <w:rsid w:val="00AA4568"/>
    <w:rsid w:val="00AA46D0"/>
    <w:rsid w:val="00AA78A4"/>
    <w:rsid w:val="00AB0DE8"/>
    <w:rsid w:val="00AB4520"/>
    <w:rsid w:val="00AB6A15"/>
    <w:rsid w:val="00AC331C"/>
    <w:rsid w:val="00AC3735"/>
    <w:rsid w:val="00AC44B3"/>
    <w:rsid w:val="00AC633C"/>
    <w:rsid w:val="00AC6621"/>
    <w:rsid w:val="00AC7829"/>
    <w:rsid w:val="00AD1316"/>
    <w:rsid w:val="00AD2AFF"/>
    <w:rsid w:val="00AD43FA"/>
    <w:rsid w:val="00AD5900"/>
    <w:rsid w:val="00AD7F73"/>
    <w:rsid w:val="00AE031E"/>
    <w:rsid w:val="00AE0B2D"/>
    <w:rsid w:val="00AE16EE"/>
    <w:rsid w:val="00AE26A1"/>
    <w:rsid w:val="00AE6134"/>
    <w:rsid w:val="00AF07D9"/>
    <w:rsid w:val="00AF1842"/>
    <w:rsid w:val="00AF1D54"/>
    <w:rsid w:val="00AF45DD"/>
    <w:rsid w:val="00AF56F1"/>
    <w:rsid w:val="00AF6C3E"/>
    <w:rsid w:val="00AF7872"/>
    <w:rsid w:val="00AF7AF8"/>
    <w:rsid w:val="00B01E87"/>
    <w:rsid w:val="00B03055"/>
    <w:rsid w:val="00B05E96"/>
    <w:rsid w:val="00B0612C"/>
    <w:rsid w:val="00B07BB0"/>
    <w:rsid w:val="00B14360"/>
    <w:rsid w:val="00B15B11"/>
    <w:rsid w:val="00B169A0"/>
    <w:rsid w:val="00B172C7"/>
    <w:rsid w:val="00B20BD1"/>
    <w:rsid w:val="00B232DE"/>
    <w:rsid w:val="00B25B16"/>
    <w:rsid w:val="00B2789C"/>
    <w:rsid w:val="00B3005D"/>
    <w:rsid w:val="00B3055D"/>
    <w:rsid w:val="00B30735"/>
    <w:rsid w:val="00B31087"/>
    <w:rsid w:val="00B35051"/>
    <w:rsid w:val="00B358E2"/>
    <w:rsid w:val="00B35D42"/>
    <w:rsid w:val="00B36E00"/>
    <w:rsid w:val="00B37D69"/>
    <w:rsid w:val="00B430C9"/>
    <w:rsid w:val="00B43374"/>
    <w:rsid w:val="00B45ADE"/>
    <w:rsid w:val="00B47014"/>
    <w:rsid w:val="00B47030"/>
    <w:rsid w:val="00B51FA3"/>
    <w:rsid w:val="00B55B15"/>
    <w:rsid w:val="00B565BF"/>
    <w:rsid w:val="00B56A0C"/>
    <w:rsid w:val="00B61B48"/>
    <w:rsid w:val="00B63C91"/>
    <w:rsid w:val="00B64379"/>
    <w:rsid w:val="00B70687"/>
    <w:rsid w:val="00B71F2D"/>
    <w:rsid w:val="00B76000"/>
    <w:rsid w:val="00B76584"/>
    <w:rsid w:val="00B76EA9"/>
    <w:rsid w:val="00B803A9"/>
    <w:rsid w:val="00B805C4"/>
    <w:rsid w:val="00B808A8"/>
    <w:rsid w:val="00B80A59"/>
    <w:rsid w:val="00B81828"/>
    <w:rsid w:val="00B81A21"/>
    <w:rsid w:val="00B81E24"/>
    <w:rsid w:val="00B827E2"/>
    <w:rsid w:val="00B84033"/>
    <w:rsid w:val="00B85D87"/>
    <w:rsid w:val="00B86DCF"/>
    <w:rsid w:val="00B9081E"/>
    <w:rsid w:val="00B92320"/>
    <w:rsid w:val="00B93E9A"/>
    <w:rsid w:val="00B94FEE"/>
    <w:rsid w:val="00B9597A"/>
    <w:rsid w:val="00B97237"/>
    <w:rsid w:val="00BA1A4F"/>
    <w:rsid w:val="00BA5CC0"/>
    <w:rsid w:val="00BA6038"/>
    <w:rsid w:val="00BA69E9"/>
    <w:rsid w:val="00BA72D8"/>
    <w:rsid w:val="00BA7BED"/>
    <w:rsid w:val="00BB11DD"/>
    <w:rsid w:val="00BB1408"/>
    <w:rsid w:val="00BB2322"/>
    <w:rsid w:val="00BB30D8"/>
    <w:rsid w:val="00BB3C6A"/>
    <w:rsid w:val="00BB4171"/>
    <w:rsid w:val="00BB4706"/>
    <w:rsid w:val="00BB6281"/>
    <w:rsid w:val="00BB6901"/>
    <w:rsid w:val="00BC01E0"/>
    <w:rsid w:val="00BC0D0F"/>
    <w:rsid w:val="00BC2453"/>
    <w:rsid w:val="00BC3262"/>
    <w:rsid w:val="00BC361D"/>
    <w:rsid w:val="00BC43E7"/>
    <w:rsid w:val="00BC451D"/>
    <w:rsid w:val="00BC6958"/>
    <w:rsid w:val="00BC74C6"/>
    <w:rsid w:val="00BC7AA4"/>
    <w:rsid w:val="00BC7BCC"/>
    <w:rsid w:val="00BD2713"/>
    <w:rsid w:val="00BD2A15"/>
    <w:rsid w:val="00BD44D7"/>
    <w:rsid w:val="00BD5165"/>
    <w:rsid w:val="00BD5C80"/>
    <w:rsid w:val="00BD645E"/>
    <w:rsid w:val="00BD717F"/>
    <w:rsid w:val="00BE2916"/>
    <w:rsid w:val="00BE6DC2"/>
    <w:rsid w:val="00BF03F6"/>
    <w:rsid w:val="00BF22F8"/>
    <w:rsid w:val="00BF2E80"/>
    <w:rsid w:val="00BF53F7"/>
    <w:rsid w:val="00BF614D"/>
    <w:rsid w:val="00C00A4B"/>
    <w:rsid w:val="00C0197B"/>
    <w:rsid w:val="00C02F03"/>
    <w:rsid w:val="00C06C21"/>
    <w:rsid w:val="00C11016"/>
    <w:rsid w:val="00C152D0"/>
    <w:rsid w:val="00C157AD"/>
    <w:rsid w:val="00C2041A"/>
    <w:rsid w:val="00C22321"/>
    <w:rsid w:val="00C23A39"/>
    <w:rsid w:val="00C23A9D"/>
    <w:rsid w:val="00C23B56"/>
    <w:rsid w:val="00C2433D"/>
    <w:rsid w:val="00C264B1"/>
    <w:rsid w:val="00C26D52"/>
    <w:rsid w:val="00C270D3"/>
    <w:rsid w:val="00C30D44"/>
    <w:rsid w:val="00C32240"/>
    <w:rsid w:val="00C33D0E"/>
    <w:rsid w:val="00C36973"/>
    <w:rsid w:val="00C37153"/>
    <w:rsid w:val="00C37D8B"/>
    <w:rsid w:val="00C40370"/>
    <w:rsid w:val="00C43105"/>
    <w:rsid w:val="00C43D00"/>
    <w:rsid w:val="00C44ACB"/>
    <w:rsid w:val="00C46016"/>
    <w:rsid w:val="00C46AAB"/>
    <w:rsid w:val="00C46B8A"/>
    <w:rsid w:val="00C46D3C"/>
    <w:rsid w:val="00C47E7C"/>
    <w:rsid w:val="00C50D67"/>
    <w:rsid w:val="00C5236D"/>
    <w:rsid w:val="00C5322E"/>
    <w:rsid w:val="00C54901"/>
    <w:rsid w:val="00C608C1"/>
    <w:rsid w:val="00C62F75"/>
    <w:rsid w:val="00C6419F"/>
    <w:rsid w:val="00C644CC"/>
    <w:rsid w:val="00C6489A"/>
    <w:rsid w:val="00C64C7B"/>
    <w:rsid w:val="00C654A6"/>
    <w:rsid w:val="00C6553C"/>
    <w:rsid w:val="00C710B4"/>
    <w:rsid w:val="00C753CE"/>
    <w:rsid w:val="00C75A70"/>
    <w:rsid w:val="00C7793E"/>
    <w:rsid w:val="00C815FF"/>
    <w:rsid w:val="00C82762"/>
    <w:rsid w:val="00C866A1"/>
    <w:rsid w:val="00C867F4"/>
    <w:rsid w:val="00C86D1B"/>
    <w:rsid w:val="00C871AF"/>
    <w:rsid w:val="00C910B5"/>
    <w:rsid w:val="00C92717"/>
    <w:rsid w:val="00C937AE"/>
    <w:rsid w:val="00C94EF8"/>
    <w:rsid w:val="00C96780"/>
    <w:rsid w:val="00C97C96"/>
    <w:rsid w:val="00CA0091"/>
    <w:rsid w:val="00CA1CEA"/>
    <w:rsid w:val="00CA24EF"/>
    <w:rsid w:val="00CA607C"/>
    <w:rsid w:val="00CB126E"/>
    <w:rsid w:val="00CB1D2A"/>
    <w:rsid w:val="00CB50FE"/>
    <w:rsid w:val="00CB688A"/>
    <w:rsid w:val="00CB68D4"/>
    <w:rsid w:val="00CC018C"/>
    <w:rsid w:val="00CC1A49"/>
    <w:rsid w:val="00CC2FE8"/>
    <w:rsid w:val="00CC3609"/>
    <w:rsid w:val="00CC4DEC"/>
    <w:rsid w:val="00CC749D"/>
    <w:rsid w:val="00CC778C"/>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3AE5"/>
    <w:rsid w:val="00D04E6B"/>
    <w:rsid w:val="00D06D67"/>
    <w:rsid w:val="00D11A36"/>
    <w:rsid w:val="00D147E0"/>
    <w:rsid w:val="00D20CDA"/>
    <w:rsid w:val="00D212BB"/>
    <w:rsid w:val="00D22C98"/>
    <w:rsid w:val="00D241F2"/>
    <w:rsid w:val="00D24DBE"/>
    <w:rsid w:val="00D25536"/>
    <w:rsid w:val="00D27573"/>
    <w:rsid w:val="00D30BF8"/>
    <w:rsid w:val="00D3132E"/>
    <w:rsid w:val="00D334B8"/>
    <w:rsid w:val="00D354E1"/>
    <w:rsid w:val="00D3585E"/>
    <w:rsid w:val="00D35BD8"/>
    <w:rsid w:val="00D36A02"/>
    <w:rsid w:val="00D37930"/>
    <w:rsid w:val="00D40F84"/>
    <w:rsid w:val="00D41860"/>
    <w:rsid w:val="00D43820"/>
    <w:rsid w:val="00D47637"/>
    <w:rsid w:val="00D51458"/>
    <w:rsid w:val="00D53C68"/>
    <w:rsid w:val="00D53D25"/>
    <w:rsid w:val="00D540CC"/>
    <w:rsid w:val="00D54B2D"/>
    <w:rsid w:val="00D54CA2"/>
    <w:rsid w:val="00D567C6"/>
    <w:rsid w:val="00D56BA4"/>
    <w:rsid w:val="00D56F99"/>
    <w:rsid w:val="00D57709"/>
    <w:rsid w:val="00D6398D"/>
    <w:rsid w:val="00D6778F"/>
    <w:rsid w:val="00D71332"/>
    <w:rsid w:val="00D72A28"/>
    <w:rsid w:val="00D737EF"/>
    <w:rsid w:val="00D757B2"/>
    <w:rsid w:val="00D75AE2"/>
    <w:rsid w:val="00D75B13"/>
    <w:rsid w:val="00D75BCA"/>
    <w:rsid w:val="00D75D65"/>
    <w:rsid w:val="00D764A1"/>
    <w:rsid w:val="00D776F2"/>
    <w:rsid w:val="00D800EE"/>
    <w:rsid w:val="00D80429"/>
    <w:rsid w:val="00D94A02"/>
    <w:rsid w:val="00D96414"/>
    <w:rsid w:val="00D9660D"/>
    <w:rsid w:val="00D96A19"/>
    <w:rsid w:val="00DA0526"/>
    <w:rsid w:val="00DA1B7C"/>
    <w:rsid w:val="00DA1CF7"/>
    <w:rsid w:val="00DA28DC"/>
    <w:rsid w:val="00DA59CF"/>
    <w:rsid w:val="00DA6150"/>
    <w:rsid w:val="00DA79E7"/>
    <w:rsid w:val="00DB04CE"/>
    <w:rsid w:val="00DB0B84"/>
    <w:rsid w:val="00DB33F0"/>
    <w:rsid w:val="00DB3F3C"/>
    <w:rsid w:val="00DB58F6"/>
    <w:rsid w:val="00DC011A"/>
    <w:rsid w:val="00DC1498"/>
    <w:rsid w:val="00DC2F49"/>
    <w:rsid w:val="00DC2FF5"/>
    <w:rsid w:val="00DC40DF"/>
    <w:rsid w:val="00DC48C0"/>
    <w:rsid w:val="00DC5E4A"/>
    <w:rsid w:val="00DC5ECA"/>
    <w:rsid w:val="00DC6912"/>
    <w:rsid w:val="00DD0F1D"/>
    <w:rsid w:val="00DD1721"/>
    <w:rsid w:val="00DD275F"/>
    <w:rsid w:val="00DD760B"/>
    <w:rsid w:val="00DE03D1"/>
    <w:rsid w:val="00DE089D"/>
    <w:rsid w:val="00DE2070"/>
    <w:rsid w:val="00DE449C"/>
    <w:rsid w:val="00DE4BFE"/>
    <w:rsid w:val="00DE6B3B"/>
    <w:rsid w:val="00DE79EE"/>
    <w:rsid w:val="00DF03B9"/>
    <w:rsid w:val="00DF1202"/>
    <w:rsid w:val="00DF5C85"/>
    <w:rsid w:val="00DF652D"/>
    <w:rsid w:val="00DF67EE"/>
    <w:rsid w:val="00E00BFD"/>
    <w:rsid w:val="00E02B4C"/>
    <w:rsid w:val="00E047EB"/>
    <w:rsid w:val="00E055AE"/>
    <w:rsid w:val="00E06903"/>
    <w:rsid w:val="00E10D3B"/>
    <w:rsid w:val="00E11A01"/>
    <w:rsid w:val="00E15FCF"/>
    <w:rsid w:val="00E21010"/>
    <w:rsid w:val="00E213FF"/>
    <w:rsid w:val="00E21CEC"/>
    <w:rsid w:val="00E2217F"/>
    <w:rsid w:val="00E24A16"/>
    <w:rsid w:val="00E25199"/>
    <w:rsid w:val="00E273F6"/>
    <w:rsid w:val="00E30CFD"/>
    <w:rsid w:val="00E3174D"/>
    <w:rsid w:val="00E319F4"/>
    <w:rsid w:val="00E32AD2"/>
    <w:rsid w:val="00E32F46"/>
    <w:rsid w:val="00E33217"/>
    <w:rsid w:val="00E34801"/>
    <w:rsid w:val="00E36483"/>
    <w:rsid w:val="00E365D1"/>
    <w:rsid w:val="00E42F8A"/>
    <w:rsid w:val="00E444DC"/>
    <w:rsid w:val="00E45325"/>
    <w:rsid w:val="00E45E2E"/>
    <w:rsid w:val="00E501DC"/>
    <w:rsid w:val="00E50DAF"/>
    <w:rsid w:val="00E51493"/>
    <w:rsid w:val="00E53197"/>
    <w:rsid w:val="00E55A7F"/>
    <w:rsid w:val="00E55F05"/>
    <w:rsid w:val="00E57BAC"/>
    <w:rsid w:val="00E61D68"/>
    <w:rsid w:val="00E64F9E"/>
    <w:rsid w:val="00E65252"/>
    <w:rsid w:val="00E656B7"/>
    <w:rsid w:val="00E65AA8"/>
    <w:rsid w:val="00E708A3"/>
    <w:rsid w:val="00E75F66"/>
    <w:rsid w:val="00E76253"/>
    <w:rsid w:val="00E80EAD"/>
    <w:rsid w:val="00E80F06"/>
    <w:rsid w:val="00E82E87"/>
    <w:rsid w:val="00E83E9B"/>
    <w:rsid w:val="00E852C1"/>
    <w:rsid w:val="00E86C73"/>
    <w:rsid w:val="00E8796E"/>
    <w:rsid w:val="00E929B3"/>
    <w:rsid w:val="00E929C1"/>
    <w:rsid w:val="00E92A80"/>
    <w:rsid w:val="00E9447D"/>
    <w:rsid w:val="00E94888"/>
    <w:rsid w:val="00EA1165"/>
    <w:rsid w:val="00EA2C83"/>
    <w:rsid w:val="00EA40EE"/>
    <w:rsid w:val="00EA43B9"/>
    <w:rsid w:val="00EA4A1A"/>
    <w:rsid w:val="00EB0390"/>
    <w:rsid w:val="00EB1507"/>
    <w:rsid w:val="00EB1DB3"/>
    <w:rsid w:val="00EB3810"/>
    <w:rsid w:val="00EB3CD9"/>
    <w:rsid w:val="00EB4C52"/>
    <w:rsid w:val="00EB53D3"/>
    <w:rsid w:val="00EB6601"/>
    <w:rsid w:val="00EB6956"/>
    <w:rsid w:val="00EB6A07"/>
    <w:rsid w:val="00ED30AA"/>
    <w:rsid w:val="00ED3723"/>
    <w:rsid w:val="00ED4076"/>
    <w:rsid w:val="00ED43D3"/>
    <w:rsid w:val="00ED4692"/>
    <w:rsid w:val="00ED69A3"/>
    <w:rsid w:val="00ED7106"/>
    <w:rsid w:val="00ED7E6F"/>
    <w:rsid w:val="00EE6F4E"/>
    <w:rsid w:val="00EE78AC"/>
    <w:rsid w:val="00EF12BF"/>
    <w:rsid w:val="00EF13C5"/>
    <w:rsid w:val="00EF1B07"/>
    <w:rsid w:val="00EF3EDA"/>
    <w:rsid w:val="00F012D6"/>
    <w:rsid w:val="00F014BB"/>
    <w:rsid w:val="00F01934"/>
    <w:rsid w:val="00F03080"/>
    <w:rsid w:val="00F03B20"/>
    <w:rsid w:val="00F04D37"/>
    <w:rsid w:val="00F05B48"/>
    <w:rsid w:val="00F0774B"/>
    <w:rsid w:val="00F105BF"/>
    <w:rsid w:val="00F10957"/>
    <w:rsid w:val="00F11A1D"/>
    <w:rsid w:val="00F12254"/>
    <w:rsid w:val="00F123D7"/>
    <w:rsid w:val="00F1477E"/>
    <w:rsid w:val="00F210FB"/>
    <w:rsid w:val="00F2114F"/>
    <w:rsid w:val="00F21A81"/>
    <w:rsid w:val="00F21C36"/>
    <w:rsid w:val="00F224E2"/>
    <w:rsid w:val="00F23101"/>
    <w:rsid w:val="00F2489C"/>
    <w:rsid w:val="00F27567"/>
    <w:rsid w:val="00F30538"/>
    <w:rsid w:val="00F40B2A"/>
    <w:rsid w:val="00F42C7F"/>
    <w:rsid w:val="00F45CF1"/>
    <w:rsid w:val="00F45E63"/>
    <w:rsid w:val="00F46592"/>
    <w:rsid w:val="00F46A8A"/>
    <w:rsid w:val="00F506F6"/>
    <w:rsid w:val="00F51895"/>
    <w:rsid w:val="00F525DD"/>
    <w:rsid w:val="00F53DC9"/>
    <w:rsid w:val="00F55899"/>
    <w:rsid w:val="00F60526"/>
    <w:rsid w:val="00F626FD"/>
    <w:rsid w:val="00F66B65"/>
    <w:rsid w:val="00F72BEA"/>
    <w:rsid w:val="00F72EAF"/>
    <w:rsid w:val="00F73651"/>
    <w:rsid w:val="00F761BE"/>
    <w:rsid w:val="00F76757"/>
    <w:rsid w:val="00F76764"/>
    <w:rsid w:val="00F8115B"/>
    <w:rsid w:val="00F82229"/>
    <w:rsid w:val="00F841A4"/>
    <w:rsid w:val="00F854CB"/>
    <w:rsid w:val="00F85BBB"/>
    <w:rsid w:val="00F86790"/>
    <w:rsid w:val="00F931B7"/>
    <w:rsid w:val="00F948C7"/>
    <w:rsid w:val="00F95387"/>
    <w:rsid w:val="00F9573F"/>
    <w:rsid w:val="00F95FF3"/>
    <w:rsid w:val="00F96440"/>
    <w:rsid w:val="00F96A15"/>
    <w:rsid w:val="00F96E60"/>
    <w:rsid w:val="00FA1638"/>
    <w:rsid w:val="00FA1F27"/>
    <w:rsid w:val="00FA25A1"/>
    <w:rsid w:val="00FA2780"/>
    <w:rsid w:val="00FA3D15"/>
    <w:rsid w:val="00FA4E8D"/>
    <w:rsid w:val="00FA5CD3"/>
    <w:rsid w:val="00FB2426"/>
    <w:rsid w:val="00FB2698"/>
    <w:rsid w:val="00FB3553"/>
    <w:rsid w:val="00FB661E"/>
    <w:rsid w:val="00FC0CD9"/>
    <w:rsid w:val="00FC1DE1"/>
    <w:rsid w:val="00FC1E89"/>
    <w:rsid w:val="00FC323B"/>
    <w:rsid w:val="00FC4221"/>
    <w:rsid w:val="00FC6D13"/>
    <w:rsid w:val="00FC7A2E"/>
    <w:rsid w:val="00FC7EBD"/>
    <w:rsid w:val="00FD126D"/>
    <w:rsid w:val="00FD207D"/>
    <w:rsid w:val="00FD286E"/>
    <w:rsid w:val="00FD3319"/>
    <w:rsid w:val="00FD5F57"/>
    <w:rsid w:val="00FD6F50"/>
    <w:rsid w:val="00FE047E"/>
    <w:rsid w:val="00FE07F1"/>
    <w:rsid w:val="00FE1605"/>
    <w:rsid w:val="00FE1E2F"/>
    <w:rsid w:val="00FE60EF"/>
    <w:rsid w:val="00FE709A"/>
    <w:rsid w:val="00FF260C"/>
    <w:rsid w:val="00FF3035"/>
    <w:rsid w:val="00FF4EF2"/>
    <w:rsid w:val="00FF6455"/>
    <w:rsid w:val="00FF6529"/>
    <w:rsid w:val="00FF6885"/>
    <w:rsid w:val="00FF6EA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EFEF8"/>
  <w15:docId w15:val="{09DD214B-FA2B-4FE0-BB0C-986C039A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87554">
      <w:bodyDiv w:val="1"/>
      <w:marLeft w:val="0"/>
      <w:marRight w:val="0"/>
      <w:marTop w:val="0"/>
      <w:marBottom w:val="0"/>
      <w:divBdr>
        <w:top w:val="none" w:sz="0" w:space="0" w:color="auto"/>
        <w:left w:val="none" w:sz="0" w:space="0" w:color="auto"/>
        <w:bottom w:val="none" w:sz="0" w:space="0" w:color="auto"/>
        <w:right w:val="none" w:sz="0" w:space="0" w:color="auto"/>
      </w:divBdr>
    </w:div>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235312435">
      <w:bodyDiv w:val="1"/>
      <w:marLeft w:val="0"/>
      <w:marRight w:val="0"/>
      <w:marTop w:val="0"/>
      <w:marBottom w:val="0"/>
      <w:divBdr>
        <w:top w:val="none" w:sz="0" w:space="0" w:color="auto"/>
        <w:left w:val="none" w:sz="0" w:space="0" w:color="auto"/>
        <w:bottom w:val="none" w:sz="0" w:space="0" w:color="auto"/>
        <w:right w:val="none" w:sz="0" w:space="0" w:color="auto"/>
      </w:divBdr>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EB32-9235-4839-B1FD-EF66B42C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Sonya Kennon</cp:lastModifiedBy>
  <cp:revision>12</cp:revision>
  <cp:lastPrinted>2022-02-03T22:32:00Z</cp:lastPrinted>
  <dcterms:created xsi:type="dcterms:W3CDTF">2022-01-06T16:19:00Z</dcterms:created>
  <dcterms:modified xsi:type="dcterms:W3CDTF">2022-02-28T21:52:00Z</dcterms:modified>
</cp:coreProperties>
</file>